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Pr="00FA59C9" w:rsidRDefault="00AD7310" w:rsidP="00AD7310">
      <w:pPr>
        <w:spacing w:after="0" w:line="20" w:lineRule="atLeast"/>
        <w:ind w:left="6372"/>
        <w:rPr>
          <w:rFonts w:ascii="Times New Roman" w:hAnsi="Times New Roman" w:cs="Times New Roman"/>
          <w:sz w:val="24"/>
          <w:lang w:val="kk-KZ"/>
        </w:rPr>
      </w:pPr>
      <w:r w:rsidRPr="00FA59C9"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tabs>
          <w:tab w:val="left" w:pos="57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сыныптар үшін ұйымдастырылған тамақтану мәзірі (1-3 апта)</w:t>
      </w:r>
    </w:p>
    <w:p w:rsidR="00AD7310" w:rsidRPr="00C551E5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</w:t>
      </w:r>
      <w:r w:rsidR="00DA7A59">
        <w:rPr>
          <w:rFonts w:ascii="Times New Roman" w:hAnsi="Times New Roman" w:cs="Times New Roman"/>
          <w:sz w:val="24"/>
          <w:lang w:val="kk-KZ"/>
        </w:rPr>
        <w:t xml:space="preserve">                               16</w:t>
      </w:r>
      <w:r>
        <w:rPr>
          <w:rFonts w:ascii="Times New Roman" w:hAnsi="Times New Roman" w:cs="Times New Roman"/>
          <w:sz w:val="24"/>
          <w:lang w:val="kk-KZ"/>
        </w:rPr>
        <w:t>-қыркүйек , дүй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т  тефтелилер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/5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рнир қарақұмық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мен  шай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Токбергенова</w:t>
      </w:r>
    </w:p>
    <w:p w:rsidR="00AD7310" w:rsidRPr="00FB65E2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Pr="00B10A71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</w:t>
      </w:r>
      <w:r w:rsidR="00DA7A59">
        <w:rPr>
          <w:rFonts w:ascii="Times New Roman" w:hAnsi="Times New Roman" w:cs="Times New Roman"/>
          <w:sz w:val="24"/>
          <w:lang w:val="kk-KZ"/>
        </w:rPr>
        <w:t>17</w:t>
      </w:r>
      <w:r>
        <w:rPr>
          <w:rFonts w:ascii="Times New Roman" w:hAnsi="Times New Roman" w:cs="Times New Roman"/>
          <w:sz w:val="24"/>
          <w:lang w:val="kk-KZ"/>
        </w:rPr>
        <w:t>-қыркүйек, сей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й қуырдағы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збе бәліш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т тұздығ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 дәрумені бар кисель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 –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 сыныптар үшін ұйымдастырылған тамақтану мәзірі (1-3 апта)</w:t>
      </w:r>
    </w:p>
    <w:p w:rsidR="00AD7310" w:rsidRPr="00C551E5" w:rsidRDefault="00DA7A59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8</w:t>
      </w:r>
      <w:r w:rsidR="00AD7310">
        <w:rPr>
          <w:rFonts w:ascii="Times New Roman" w:hAnsi="Times New Roman" w:cs="Times New Roman"/>
          <w:sz w:val="24"/>
          <w:lang w:val="kk-KZ"/>
        </w:rPr>
        <w:t>-қыркүйек ,сәр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ұқтырылған сиыр  еті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ісірілген  макаронда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рғақ жемістен жасалған компот С дәруменімен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 –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</w:t>
      </w:r>
      <w:r w:rsidR="00DA7A59">
        <w:rPr>
          <w:rFonts w:ascii="Times New Roman" w:hAnsi="Times New Roman" w:cs="Times New Roman"/>
          <w:sz w:val="24"/>
          <w:lang w:val="kk-KZ"/>
        </w:rPr>
        <w:t xml:space="preserve">                               19</w:t>
      </w:r>
      <w:r>
        <w:rPr>
          <w:rFonts w:ascii="Times New Roman" w:hAnsi="Times New Roman" w:cs="Times New Roman"/>
          <w:sz w:val="24"/>
          <w:lang w:val="kk-KZ"/>
        </w:rPr>
        <w:t xml:space="preserve">-қыркүйек, бейсенбі </w:t>
      </w: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Pr="00F67DA5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әбіз салат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ніспен бұқтырылған балық(минтай)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топ пюрес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жемістерден компот С дәруменімен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-4 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Pr="00C551E5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</w:t>
      </w:r>
      <w:r w:rsidR="00DA7A59">
        <w:rPr>
          <w:rFonts w:ascii="Times New Roman" w:hAnsi="Times New Roman" w:cs="Times New Roman"/>
          <w:sz w:val="24"/>
          <w:lang w:val="kk-KZ"/>
        </w:rPr>
        <w:t xml:space="preserve">                               20</w:t>
      </w:r>
      <w:r>
        <w:rPr>
          <w:rFonts w:ascii="Times New Roman" w:hAnsi="Times New Roman" w:cs="Times New Roman"/>
          <w:sz w:val="24"/>
          <w:lang w:val="kk-KZ"/>
        </w:rPr>
        <w:t>-қыркүйек, жұма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Pr="00F67DA5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өкөністерден </w:t>
            </w:r>
            <w:r w:rsidR="00DA7A59">
              <w:rPr>
                <w:rFonts w:ascii="Times New Roman" w:hAnsi="Times New Roman" w:cs="Times New Roman"/>
                <w:sz w:val="24"/>
                <w:lang w:val="kk-KZ"/>
              </w:rPr>
              <w:t xml:space="preserve">әзірленге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алат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рнир  п</w:t>
            </w:r>
            <w:r w:rsidR="00AD7310">
              <w:rPr>
                <w:rFonts w:ascii="Times New Roman" w:hAnsi="Times New Roman" w:cs="Times New Roman"/>
                <w:sz w:val="24"/>
                <w:lang w:val="kk-KZ"/>
              </w:rPr>
              <w:t>ісірілген күріш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DA7A59" w:rsidTr="009D1083">
        <w:tc>
          <w:tcPr>
            <w:tcW w:w="675" w:type="dxa"/>
          </w:tcPr>
          <w:p w:rsidR="00DA7A59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  <w:p w:rsidR="00DA7A59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820" w:type="dxa"/>
          </w:tcPr>
          <w:p w:rsidR="00DA7A59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уық еті пісірілген</w:t>
            </w:r>
          </w:p>
        </w:tc>
        <w:tc>
          <w:tcPr>
            <w:tcW w:w="4076" w:type="dxa"/>
          </w:tcPr>
          <w:p w:rsidR="00DA7A59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/5</w:t>
            </w:r>
          </w:p>
        </w:tc>
      </w:tr>
      <w:tr w:rsidR="00AD7310" w:rsidTr="009D1083">
        <w:tc>
          <w:tcPr>
            <w:tcW w:w="675" w:type="dxa"/>
          </w:tcPr>
          <w:p w:rsidR="00AD7310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тпен  шай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DA7A59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 xml:space="preserve">           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№5 мектеп-гимназиясы 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0" w:lineRule="atLeast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Т. К Саттаров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бай Құнанбаев атындағы №5 мектеп-гимназиясы  </w:t>
      </w:r>
      <w:r w:rsidRPr="00AD7310">
        <w:rPr>
          <w:rFonts w:ascii="Times New Roman" w:hAnsi="Times New Roman" w:cs="Times New Roman"/>
          <w:sz w:val="24"/>
          <w:lang w:val="kk-KZ"/>
        </w:rPr>
        <w:t>(</w:t>
      </w:r>
      <w:r>
        <w:rPr>
          <w:rFonts w:ascii="Times New Roman" w:hAnsi="Times New Roman" w:cs="Times New Roman"/>
          <w:sz w:val="24"/>
          <w:lang w:val="kk-KZ"/>
        </w:rPr>
        <w:t xml:space="preserve">5 – 11) сыныптар үшін азқамтылған отбасынан шыққан оқушыларды тегін тамақтандыруға ұйымдастырылған тамақтану мәзірі (1-3 апта) </w:t>
      </w:r>
    </w:p>
    <w:p w:rsidR="00AD7310" w:rsidRPr="00C551E5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</w:t>
      </w:r>
      <w:r w:rsidR="00DA7A59">
        <w:rPr>
          <w:rFonts w:ascii="Times New Roman" w:hAnsi="Times New Roman" w:cs="Times New Roman"/>
          <w:sz w:val="24"/>
          <w:lang w:val="kk-KZ"/>
        </w:rPr>
        <w:t xml:space="preserve">                               16-</w:t>
      </w:r>
      <w:r>
        <w:rPr>
          <w:rFonts w:ascii="Times New Roman" w:hAnsi="Times New Roman" w:cs="Times New Roman"/>
          <w:sz w:val="24"/>
          <w:lang w:val="kk-KZ"/>
        </w:rPr>
        <w:t xml:space="preserve"> қыркүйек, дүйсенбі</w:t>
      </w: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й кеспесі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т  тефтелил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/5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рнир қарақұмық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мен  шай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5664" w:firstLine="708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5664" w:firstLine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БЕКІТЕМІН</w:t>
      </w:r>
    </w:p>
    <w:p w:rsidR="00AD7310" w:rsidRDefault="00AD7310" w:rsidP="00AD7310">
      <w:pPr>
        <w:spacing w:after="0" w:line="20" w:lineRule="atLeas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№5 мектеп-гимназиясы 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P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 (</w:t>
      </w:r>
      <w:r w:rsidRPr="00AD7310">
        <w:rPr>
          <w:rFonts w:ascii="Times New Roman" w:hAnsi="Times New Roman" w:cs="Times New Roman"/>
          <w:sz w:val="24"/>
          <w:lang w:val="kk-KZ"/>
        </w:rPr>
        <w:t>5– 11) сыныптар үшін ұйымдастырылған тамақтану мәзірі (1-3 апта</w:t>
      </w:r>
    </w:p>
    <w:p w:rsidR="00AD7310" w:rsidRPr="00003B57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</w:t>
      </w:r>
      <w:r w:rsidR="00DA7A59">
        <w:rPr>
          <w:rFonts w:ascii="Times New Roman" w:hAnsi="Times New Roman" w:cs="Times New Roman"/>
          <w:sz w:val="24"/>
          <w:lang w:val="kk-KZ"/>
        </w:rPr>
        <w:t xml:space="preserve">                               17-</w:t>
      </w:r>
      <w:r>
        <w:rPr>
          <w:rFonts w:ascii="Times New Roman" w:hAnsi="Times New Roman" w:cs="Times New Roman"/>
          <w:sz w:val="24"/>
          <w:lang w:val="kk-KZ"/>
        </w:rPr>
        <w:t xml:space="preserve"> қыркүйек  ,сейсенбі  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9039" w:type="dxa"/>
        <w:tblLook w:val="04A0"/>
      </w:tblPr>
      <w:tblGrid>
        <w:gridCol w:w="675"/>
        <w:gridCol w:w="4820"/>
        <w:gridCol w:w="3544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үріш кеспесі 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збе бәліші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й қуырдағы 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үт тұздығы </w:t>
            </w:r>
          </w:p>
        </w:tc>
        <w:tc>
          <w:tcPr>
            <w:tcW w:w="3544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 дәрумені бар кисель</w:t>
            </w:r>
          </w:p>
        </w:tc>
        <w:tc>
          <w:tcPr>
            <w:tcW w:w="3544" w:type="dxa"/>
          </w:tcPr>
          <w:p w:rsidR="00AD7310" w:rsidRDefault="00AD7310" w:rsidP="009D108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  <w:p w:rsidR="00AD7310" w:rsidRPr="00C510B9" w:rsidRDefault="00AD7310" w:rsidP="009D108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 наны</w:t>
            </w:r>
          </w:p>
        </w:tc>
        <w:tc>
          <w:tcPr>
            <w:tcW w:w="3544" w:type="dxa"/>
          </w:tcPr>
          <w:p w:rsidR="00AD7310" w:rsidRDefault="00AD7310" w:rsidP="009D10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  <w:p w:rsidR="00AD7310" w:rsidRPr="004545A7" w:rsidRDefault="00AD7310" w:rsidP="009D10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қ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tabs>
          <w:tab w:val="left" w:pos="6120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</w:r>
    </w:p>
    <w:p w:rsidR="00AD7310" w:rsidRDefault="00AD7310" w:rsidP="00AD7310">
      <w:pPr>
        <w:tabs>
          <w:tab w:val="left" w:pos="6120"/>
        </w:tabs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БЕКІТЕМІН</w:t>
      </w:r>
    </w:p>
    <w:p w:rsidR="00AD7310" w:rsidRDefault="00AD7310" w:rsidP="00AD7310">
      <w:pPr>
        <w:spacing w:after="0" w:line="20" w:lineRule="atLeas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№5 мектеп-гимназиясы 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Т. К Саттаров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Pr="00D658AA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-гимназиясы (5</w:t>
      </w:r>
      <w:r w:rsidRPr="00D658AA">
        <w:rPr>
          <w:rFonts w:ascii="Times New Roman" w:hAnsi="Times New Roman" w:cs="Times New Roman"/>
          <w:sz w:val="24"/>
          <w:lang w:val="kk-KZ"/>
        </w:rPr>
        <w:t>- 11 сыныптар үшін ұйымдастырылған тамақтану мәзір (1-3 апта)</w:t>
      </w:r>
    </w:p>
    <w:p w:rsidR="00AD7310" w:rsidRPr="003E110F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p w:rsidR="00AD7310" w:rsidRDefault="00DA7A59" w:rsidP="00AD7310">
      <w:pPr>
        <w:pStyle w:val="a4"/>
        <w:spacing w:after="0" w:line="360" w:lineRule="auto"/>
        <w:ind w:left="269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18-</w:t>
      </w:r>
      <w:r w:rsidR="00AD7310">
        <w:rPr>
          <w:rFonts w:ascii="Times New Roman" w:hAnsi="Times New Roman" w:cs="Times New Roman"/>
          <w:sz w:val="24"/>
          <w:lang w:val="kk-KZ"/>
        </w:rPr>
        <w:t xml:space="preserve"> қыркүйек, сәрсенбі </w:t>
      </w:r>
    </w:p>
    <w:p w:rsidR="00AD7310" w:rsidRP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ассольник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уырылған ет(сиыр еті)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ісірілгекн  макаронда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ептірілген жемістер компоты С дәруменімен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ind w:left="6372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ЕКІТЕМІН</w:t>
      </w:r>
    </w:p>
    <w:p w:rsidR="00AD7310" w:rsidRDefault="00AD7310" w:rsidP="00AD7310">
      <w:pPr>
        <w:spacing w:after="0" w:line="20" w:lineRule="atLeast"/>
        <w:ind w:left="6372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№5 мектеп-гимназиясы</w:t>
      </w:r>
    </w:p>
    <w:p w:rsidR="00AD7310" w:rsidRDefault="00AD7310" w:rsidP="00AD7310">
      <w:pPr>
        <w:spacing w:after="0" w:line="20" w:lineRule="atLeast"/>
        <w:ind w:left="5664" w:firstLine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. К Саттаров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P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 – гимназиясы  (</w:t>
      </w:r>
      <w:r w:rsidRPr="00AD7310">
        <w:rPr>
          <w:rFonts w:ascii="Times New Roman" w:hAnsi="Times New Roman" w:cs="Times New Roman"/>
          <w:sz w:val="24"/>
          <w:lang w:val="kk-KZ"/>
        </w:rPr>
        <w:t>5- 11) сыныптар үшін ұйымдастырылған тамақтану мәзірі  (1-3 апта)</w:t>
      </w:r>
    </w:p>
    <w:p w:rsidR="00AD7310" w:rsidRPr="00A327E6" w:rsidRDefault="00DA7A59" w:rsidP="00DA7A59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19</w:t>
      </w:r>
      <w:r w:rsidR="00AD7310">
        <w:rPr>
          <w:rFonts w:ascii="Times New Roman" w:hAnsi="Times New Roman" w:cs="Times New Roman"/>
          <w:sz w:val="24"/>
          <w:lang w:val="kk-KZ"/>
        </w:rPr>
        <w:t>-қыркүйек, ,бейсенбі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өкбұршақ сорпасы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әбіз салаты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ніспен қуырылған балық (минтай)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Картоп  пюресі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жемістер компоты С  дәруменімен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0" w:lineRule="atLeast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</w:t>
      </w:r>
    </w:p>
    <w:p w:rsidR="00AD7310" w:rsidRDefault="00AD7310" w:rsidP="00AD73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lang w:val="kk-KZ"/>
        </w:rPr>
      </w:pPr>
    </w:p>
    <w:p w:rsidR="004F6492" w:rsidRDefault="00AD7310" w:rsidP="00AD7310">
      <w:pPr>
        <w:spacing w:after="0" w:line="20" w:lineRule="atLeast"/>
        <w:ind w:left="42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</w:t>
      </w:r>
    </w:p>
    <w:p w:rsidR="00AD7310" w:rsidRDefault="004F6492" w:rsidP="00AD7310">
      <w:pPr>
        <w:spacing w:after="0" w:line="20" w:lineRule="atLeast"/>
        <w:ind w:left="42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="00AD7310">
        <w:rPr>
          <w:rFonts w:ascii="Times New Roman" w:hAnsi="Times New Roman" w:cs="Times New Roman"/>
          <w:sz w:val="24"/>
          <w:lang w:val="kk-KZ"/>
        </w:rPr>
        <w:t xml:space="preserve">      БЕКІТЕМІН</w:t>
      </w:r>
    </w:p>
    <w:p w:rsidR="00AD7310" w:rsidRDefault="00AD7310" w:rsidP="00AD7310">
      <w:pPr>
        <w:spacing w:after="0" w:line="20" w:lineRule="atLeast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№5 мектеп-гимназиясы 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директоры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____________________</w:t>
      </w:r>
    </w:p>
    <w:p w:rsidR="00AD7310" w:rsidRDefault="00AD7310" w:rsidP="00AD7310">
      <w:pPr>
        <w:spacing w:after="0" w:line="20" w:lineRule="atLeast"/>
        <w:ind w:left="6373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Т. К Саттаров</w:t>
      </w: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240" w:lineRule="auto"/>
        <w:ind w:left="6373"/>
        <w:jc w:val="both"/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бай Құнанбаев атындағы №5 мектеп – гимназиясы (5 - 11 сыныптар үшін ұйымдастырылған тамақтану мәзірі (1-3 апта)</w:t>
      </w:r>
    </w:p>
    <w:p w:rsidR="00AD7310" w:rsidRDefault="00AD7310" w:rsidP="00AD7310">
      <w:pPr>
        <w:spacing w:after="0" w:line="36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</w:t>
      </w:r>
      <w:r w:rsidR="004F6492">
        <w:rPr>
          <w:rFonts w:ascii="Times New Roman" w:hAnsi="Times New Roman" w:cs="Times New Roman"/>
          <w:sz w:val="24"/>
          <w:lang w:val="kk-KZ"/>
        </w:rPr>
        <w:t xml:space="preserve">                               20</w:t>
      </w:r>
      <w:r>
        <w:rPr>
          <w:rFonts w:ascii="Times New Roman" w:hAnsi="Times New Roman" w:cs="Times New Roman"/>
          <w:sz w:val="24"/>
          <w:lang w:val="kk-KZ"/>
        </w:rPr>
        <w:t>-қыркүйек ,жұма</w:t>
      </w:r>
    </w:p>
    <w:p w:rsidR="00AD7310" w:rsidRDefault="00AD7310" w:rsidP="00AD7310">
      <w:pPr>
        <w:spacing w:after="0" w:line="36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тау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өлшері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20" w:type="dxa"/>
          </w:tcPr>
          <w:p w:rsidR="00AD7310" w:rsidRDefault="006462D7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көністерден әзірленген салат</w:t>
            </w:r>
          </w:p>
        </w:tc>
        <w:tc>
          <w:tcPr>
            <w:tcW w:w="4076" w:type="dxa"/>
          </w:tcPr>
          <w:p w:rsidR="00AD7310" w:rsidRDefault="006462D7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  <w:p w:rsidR="006462D7" w:rsidRDefault="006462D7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462D7" w:rsidTr="009D1083">
        <w:tc>
          <w:tcPr>
            <w:tcW w:w="675" w:type="dxa"/>
          </w:tcPr>
          <w:p w:rsidR="006462D7" w:rsidRDefault="006462D7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820" w:type="dxa"/>
          </w:tcPr>
          <w:p w:rsidR="006462D7" w:rsidRDefault="006462D7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ісірілген тауық еті</w:t>
            </w:r>
          </w:p>
        </w:tc>
        <w:tc>
          <w:tcPr>
            <w:tcW w:w="4076" w:type="dxa"/>
          </w:tcPr>
          <w:p w:rsidR="006462D7" w:rsidRDefault="00CB5F62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/5</w:t>
            </w:r>
          </w:p>
          <w:p w:rsidR="00CB5F62" w:rsidRDefault="00CB5F62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CB5F62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арнир  пісірілген күріш 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CB5F62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тер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CB5F62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үтпен шай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7310" w:rsidTr="009D1083">
        <w:tc>
          <w:tcPr>
            <w:tcW w:w="675" w:type="dxa"/>
          </w:tcPr>
          <w:p w:rsidR="00AD7310" w:rsidRDefault="00CB5F62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820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бидай-ақ бидай наны</w:t>
            </w:r>
          </w:p>
        </w:tc>
        <w:tc>
          <w:tcPr>
            <w:tcW w:w="4076" w:type="dxa"/>
          </w:tcPr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  <w:p w:rsidR="00AD7310" w:rsidRDefault="00AD7310" w:rsidP="009D108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еке кәсіпкер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А. Токбергенова</w:t>
      </w:r>
    </w:p>
    <w:p w:rsidR="00AD7310" w:rsidRPr="00B93E93" w:rsidRDefault="00AD7310" w:rsidP="00AD731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Медбике </w:t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ab/>
        <w:t>К. Испанова</w:t>
      </w: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D7310" w:rsidRDefault="00AD7310" w:rsidP="00AD7310">
      <w:pPr>
        <w:rPr>
          <w:rFonts w:ascii="Times New Roman" w:hAnsi="Times New Roman" w:cs="Times New Roman"/>
          <w:sz w:val="24"/>
          <w:lang w:val="kk-KZ"/>
        </w:rPr>
      </w:pPr>
    </w:p>
    <w:p w:rsidR="00AA1B28" w:rsidRDefault="00AA1B28"/>
    <w:sectPr w:rsidR="00AA1B28" w:rsidSect="00AA1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0C2"/>
    <w:multiLevelType w:val="hybridMultilevel"/>
    <w:tmpl w:val="DF50816A"/>
    <w:lvl w:ilvl="0" w:tplc="8A44D96E">
      <w:start w:val="5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7310"/>
    <w:rsid w:val="00002776"/>
    <w:rsid w:val="00003236"/>
    <w:rsid w:val="00003D5D"/>
    <w:rsid w:val="00004188"/>
    <w:rsid w:val="00004EC2"/>
    <w:rsid w:val="00005CE3"/>
    <w:rsid w:val="00006512"/>
    <w:rsid w:val="00007748"/>
    <w:rsid w:val="00010369"/>
    <w:rsid w:val="00011874"/>
    <w:rsid w:val="0001243D"/>
    <w:rsid w:val="000127A2"/>
    <w:rsid w:val="00012F15"/>
    <w:rsid w:val="0001346D"/>
    <w:rsid w:val="00013CEB"/>
    <w:rsid w:val="00014ED5"/>
    <w:rsid w:val="00015841"/>
    <w:rsid w:val="000161F8"/>
    <w:rsid w:val="00016A80"/>
    <w:rsid w:val="00016D0C"/>
    <w:rsid w:val="00017150"/>
    <w:rsid w:val="00017C24"/>
    <w:rsid w:val="00017E6A"/>
    <w:rsid w:val="00020B72"/>
    <w:rsid w:val="00020CE3"/>
    <w:rsid w:val="000213C3"/>
    <w:rsid w:val="00021DA0"/>
    <w:rsid w:val="00021EB6"/>
    <w:rsid w:val="00021F90"/>
    <w:rsid w:val="0002342C"/>
    <w:rsid w:val="00023AAE"/>
    <w:rsid w:val="000240A9"/>
    <w:rsid w:val="0002589E"/>
    <w:rsid w:val="000258F9"/>
    <w:rsid w:val="00026080"/>
    <w:rsid w:val="00026AB1"/>
    <w:rsid w:val="00027A46"/>
    <w:rsid w:val="00027F2B"/>
    <w:rsid w:val="00030CFC"/>
    <w:rsid w:val="0003196F"/>
    <w:rsid w:val="00031ACA"/>
    <w:rsid w:val="00032BA3"/>
    <w:rsid w:val="00032C60"/>
    <w:rsid w:val="000334CA"/>
    <w:rsid w:val="00033F43"/>
    <w:rsid w:val="00034BC9"/>
    <w:rsid w:val="0003514F"/>
    <w:rsid w:val="000368A1"/>
    <w:rsid w:val="00037351"/>
    <w:rsid w:val="00037A4B"/>
    <w:rsid w:val="0004058F"/>
    <w:rsid w:val="00040658"/>
    <w:rsid w:val="0004104A"/>
    <w:rsid w:val="00041B53"/>
    <w:rsid w:val="000422CD"/>
    <w:rsid w:val="00043016"/>
    <w:rsid w:val="0004307D"/>
    <w:rsid w:val="00043721"/>
    <w:rsid w:val="00044DAB"/>
    <w:rsid w:val="000452B0"/>
    <w:rsid w:val="00045A7B"/>
    <w:rsid w:val="00045B52"/>
    <w:rsid w:val="00045CC5"/>
    <w:rsid w:val="00045FEF"/>
    <w:rsid w:val="00046A4A"/>
    <w:rsid w:val="00046CEF"/>
    <w:rsid w:val="00047071"/>
    <w:rsid w:val="000513CE"/>
    <w:rsid w:val="00051733"/>
    <w:rsid w:val="000537D9"/>
    <w:rsid w:val="0005459A"/>
    <w:rsid w:val="000545D1"/>
    <w:rsid w:val="00054D1B"/>
    <w:rsid w:val="0005545E"/>
    <w:rsid w:val="00055562"/>
    <w:rsid w:val="00055CA3"/>
    <w:rsid w:val="00057144"/>
    <w:rsid w:val="00057CEB"/>
    <w:rsid w:val="0006001F"/>
    <w:rsid w:val="0006017A"/>
    <w:rsid w:val="000602D3"/>
    <w:rsid w:val="00060E59"/>
    <w:rsid w:val="00060FBF"/>
    <w:rsid w:val="00061612"/>
    <w:rsid w:val="00061AF2"/>
    <w:rsid w:val="000626E5"/>
    <w:rsid w:val="00063005"/>
    <w:rsid w:val="0006303A"/>
    <w:rsid w:val="000637BA"/>
    <w:rsid w:val="000638D0"/>
    <w:rsid w:val="00063E55"/>
    <w:rsid w:val="00064451"/>
    <w:rsid w:val="00064B67"/>
    <w:rsid w:val="00065F04"/>
    <w:rsid w:val="00066DB6"/>
    <w:rsid w:val="00067EC3"/>
    <w:rsid w:val="00070331"/>
    <w:rsid w:val="00070680"/>
    <w:rsid w:val="00071B13"/>
    <w:rsid w:val="00071E03"/>
    <w:rsid w:val="00071E1E"/>
    <w:rsid w:val="000728B7"/>
    <w:rsid w:val="00072FA2"/>
    <w:rsid w:val="00073731"/>
    <w:rsid w:val="000745C6"/>
    <w:rsid w:val="00074E7F"/>
    <w:rsid w:val="0007545B"/>
    <w:rsid w:val="000755D8"/>
    <w:rsid w:val="00076537"/>
    <w:rsid w:val="000768AE"/>
    <w:rsid w:val="000776C7"/>
    <w:rsid w:val="000779AF"/>
    <w:rsid w:val="0008054B"/>
    <w:rsid w:val="00080BAA"/>
    <w:rsid w:val="00081894"/>
    <w:rsid w:val="000835AF"/>
    <w:rsid w:val="0008362B"/>
    <w:rsid w:val="00083ADB"/>
    <w:rsid w:val="00083D7E"/>
    <w:rsid w:val="00083DE5"/>
    <w:rsid w:val="00084139"/>
    <w:rsid w:val="00085348"/>
    <w:rsid w:val="000855CD"/>
    <w:rsid w:val="00085727"/>
    <w:rsid w:val="00085CE8"/>
    <w:rsid w:val="00085F65"/>
    <w:rsid w:val="00086032"/>
    <w:rsid w:val="00086A3B"/>
    <w:rsid w:val="00086A3F"/>
    <w:rsid w:val="000871E1"/>
    <w:rsid w:val="00087973"/>
    <w:rsid w:val="00087A8D"/>
    <w:rsid w:val="00087BA9"/>
    <w:rsid w:val="00087EE0"/>
    <w:rsid w:val="0009002D"/>
    <w:rsid w:val="00090947"/>
    <w:rsid w:val="00090DEA"/>
    <w:rsid w:val="00091308"/>
    <w:rsid w:val="00091450"/>
    <w:rsid w:val="000923D1"/>
    <w:rsid w:val="000923F0"/>
    <w:rsid w:val="0009301C"/>
    <w:rsid w:val="00096B22"/>
    <w:rsid w:val="000A0542"/>
    <w:rsid w:val="000A06DA"/>
    <w:rsid w:val="000A0D83"/>
    <w:rsid w:val="000A0FE7"/>
    <w:rsid w:val="000A107C"/>
    <w:rsid w:val="000A256E"/>
    <w:rsid w:val="000A2CDD"/>
    <w:rsid w:val="000A39AB"/>
    <w:rsid w:val="000A3D10"/>
    <w:rsid w:val="000A3EBF"/>
    <w:rsid w:val="000A4961"/>
    <w:rsid w:val="000A4EE7"/>
    <w:rsid w:val="000A5007"/>
    <w:rsid w:val="000A55B2"/>
    <w:rsid w:val="000A5C7D"/>
    <w:rsid w:val="000A5F97"/>
    <w:rsid w:val="000A65F5"/>
    <w:rsid w:val="000A7E45"/>
    <w:rsid w:val="000B100D"/>
    <w:rsid w:val="000B116B"/>
    <w:rsid w:val="000B16D2"/>
    <w:rsid w:val="000B1BD6"/>
    <w:rsid w:val="000B2373"/>
    <w:rsid w:val="000B4642"/>
    <w:rsid w:val="000B4724"/>
    <w:rsid w:val="000B5F48"/>
    <w:rsid w:val="000B5FA0"/>
    <w:rsid w:val="000B6241"/>
    <w:rsid w:val="000B6807"/>
    <w:rsid w:val="000B6FA1"/>
    <w:rsid w:val="000B73B5"/>
    <w:rsid w:val="000B7B6E"/>
    <w:rsid w:val="000C0BA5"/>
    <w:rsid w:val="000C1208"/>
    <w:rsid w:val="000C211F"/>
    <w:rsid w:val="000C22BC"/>
    <w:rsid w:val="000C251C"/>
    <w:rsid w:val="000C2578"/>
    <w:rsid w:val="000C2A35"/>
    <w:rsid w:val="000C3ADD"/>
    <w:rsid w:val="000C43CD"/>
    <w:rsid w:val="000C63F2"/>
    <w:rsid w:val="000C668C"/>
    <w:rsid w:val="000C69F4"/>
    <w:rsid w:val="000C75E3"/>
    <w:rsid w:val="000C7DD9"/>
    <w:rsid w:val="000D0CC6"/>
    <w:rsid w:val="000D0D3E"/>
    <w:rsid w:val="000D142A"/>
    <w:rsid w:val="000D1FB2"/>
    <w:rsid w:val="000D218C"/>
    <w:rsid w:val="000D311D"/>
    <w:rsid w:val="000D380B"/>
    <w:rsid w:val="000D3ADB"/>
    <w:rsid w:val="000D3F56"/>
    <w:rsid w:val="000D41EB"/>
    <w:rsid w:val="000D464C"/>
    <w:rsid w:val="000D6A1A"/>
    <w:rsid w:val="000D748D"/>
    <w:rsid w:val="000D7658"/>
    <w:rsid w:val="000D78F5"/>
    <w:rsid w:val="000E0CDF"/>
    <w:rsid w:val="000E0D89"/>
    <w:rsid w:val="000E0E8F"/>
    <w:rsid w:val="000E12C4"/>
    <w:rsid w:val="000E136E"/>
    <w:rsid w:val="000E15F6"/>
    <w:rsid w:val="000E3250"/>
    <w:rsid w:val="000E3671"/>
    <w:rsid w:val="000E46B4"/>
    <w:rsid w:val="000E48D8"/>
    <w:rsid w:val="000E491F"/>
    <w:rsid w:val="000E5AC5"/>
    <w:rsid w:val="000E5F68"/>
    <w:rsid w:val="000E64EE"/>
    <w:rsid w:val="000F03F3"/>
    <w:rsid w:val="000F07FD"/>
    <w:rsid w:val="000F1690"/>
    <w:rsid w:val="000F2874"/>
    <w:rsid w:val="000F2EAC"/>
    <w:rsid w:val="000F2FD0"/>
    <w:rsid w:val="000F4773"/>
    <w:rsid w:val="000F4B9C"/>
    <w:rsid w:val="000F5533"/>
    <w:rsid w:val="000F62C8"/>
    <w:rsid w:val="000F7282"/>
    <w:rsid w:val="000F7311"/>
    <w:rsid w:val="000F76C0"/>
    <w:rsid w:val="00100F4E"/>
    <w:rsid w:val="001023DD"/>
    <w:rsid w:val="00102832"/>
    <w:rsid w:val="001038BE"/>
    <w:rsid w:val="00103DEE"/>
    <w:rsid w:val="00104A31"/>
    <w:rsid w:val="00104FD7"/>
    <w:rsid w:val="001053AA"/>
    <w:rsid w:val="0010641C"/>
    <w:rsid w:val="001071CA"/>
    <w:rsid w:val="00107437"/>
    <w:rsid w:val="00107A23"/>
    <w:rsid w:val="00110EAB"/>
    <w:rsid w:val="001115E2"/>
    <w:rsid w:val="00111DA0"/>
    <w:rsid w:val="001122D9"/>
    <w:rsid w:val="001128A3"/>
    <w:rsid w:val="0011337C"/>
    <w:rsid w:val="00113BDD"/>
    <w:rsid w:val="00114654"/>
    <w:rsid w:val="00115FBA"/>
    <w:rsid w:val="00117D18"/>
    <w:rsid w:val="001213C9"/>
    <w:rsid w:val="00121672"/>
    <w:rsid w:val="00121F7E"/>
    <w:rsid w:val="0012250E"/>
    <w:rsid w:val="001229A3"/>
    <w:rsid w:val="00122AD9"/>
    <w:rsid w:val="00123012"/>
    <w:rsid w:val="001234A1"/>
    <w:rsid w:val="00123E39"/>
    <w:rsid w:val="0012498F"/>
    <w:rsid w:val="0012555B"/>
    <w:rsid w:val="00125AA6"/>
    <w:rsid w:val="00125D8D"/>
    <w:rsid w:val="0012644F"/>
    <w:rsid w:val="0012648E"/>
    <w:rsid w:val="0012738B"/>
    <w:rsid w:val="00127B04"/>
    <w:rsid w:val="00127EAC"/>
    <w:rsid w:val="00130D14"/>
    <w:rsid w:val="00130D5E"/>
    <w:rsid w:val="00131B96"/>
    <w:rsid w:val="00131E5B"/>
    <w:rsid w:val="00132EDC"/>
    <w:rsid w:val="00134CD7"/>
    <w:rsid w:val="0013501B"/>
    <w:rsid w:val="00135501"/>
    <w:rsid w:val="0013619A"/>
    <w:rsid w:val="001366DC"/>
    <w:rsid w:val="001366EA"/>
    <w:rsid w:val="00136EFE"/>
    <w:rsid w:val="00137620"/>
    <w:rsid w:val="00140E6B"/>
    <w:rsid w:val="00141DC6"/>
    <w:rsid w:val="00142EF9"/>
    <w:rsid w:val="001430ED"/>
    <w:rsid w:val="00143731"/>
    <w:rsid w:val="001447A5"/>
    <w:rsid w:val="0014498B"/>
    <w:rsid w:val="00145350"/>
    <w:rsid w:val="00145709"/>
    <w:rsid w:val="0014584E"/>
    <w:rsid w:val="00145AB6"/>
    <w:rsid w:val="00145C5D"/>
    <w:rsid w:val="00146378"/>
    <w:rsid w:val="00146528"/>
    <w:rsid w:val="001469B2"/>
    <w:rsid w:val="00146CBE"/>
    <w:rsid w:val="00150CFA"/>
    <w:rsid w:val="0015106C"/>
    <w:rsid w:val="00151125"/>
    <w:rsid w:val="00151397"/>
    <w:rsid w:val="00151511"/>
    <w:rsid w:val="001515DC"/>
    <w:rsid w:val="0015171B"/>
    <w:rsid w:val="00152858"/>
    <w:rsid w:val="001528B8"/>
    <w:rsid w:val="00153F62"/>
    <w:rsid w:val="001545D2"/>
    <w:rsid w:val="00154C80"/>
    <w:rsid w:val="001551E5"/>
    <w:rsid w:val="00156DED"/>
    <w:rsid w:val="00160265"/>
    <w:rsid w:val="001616A4"/>
    <w:rsid w:val="00161E3D"/>
    <w:rsid w:val="00161EAD"/>
    <w:rsid w:val="0016280A"/>
    <w:rsid w:val="00163012"/>
    <w:rsid w:val="0016331A"/>
    <w:rsid w:val="00164920"/>
    <w:rsid w:val="00165BE3"/>
    <w:rsid w:val="0016692A"/>
    <w:rsid w:val="00166B5F"/>
    <w:rsid w:val="00170158"/>
    <w:rsid w:val="00170AB8"/>
    <w:rsid w:val="00170D98"/>
    <w:rsid w:val="00170F89"/>
    <w:rsid w:val="00171462"/>
    <w:rsid w:val="001725DE"/>
    <w:rsid w:val="00172777"/>
    <w:rsid w:val="00172EE3"/>
    <w:rsid w:val="001737F5"/>
    <w:rsid w:val="00174366"/>
    <w:rsid w:val="001743C2"/>
    <w:rsid w:val="00174B7E"/>
    <w:rsid w:val="00174C1A"/>
    <w:rsid w:val="00174EFE"/>
    <w:rsid w:val="00174FA2"/>
    <w:rsid w:val="001753A6"/>
    <w:rsid w:val="00175B91"/>
    <w:rsid w:val="00175FD1"/>
    <w:rsid w:val="00176069"/>
    <w:rsid w:val="00176FAB"/>
    <w:rsid w:val="00177389"/>
    <w:rsid w:val="00180472"/>
    <w:rsid w:val="001819CE"/>
    <w:rsid w:val="00181ABA"/>
    <w:rsid w:val="00182440"/>
    <w:rsid w:val="001831C8"/>
    <w:rsid w:val="00183E92"/>
    <w:rsid w:val="001846C1"/>
    <w:rsid w:val="001847DE"/>
    <w:rsid w:val="001848B6"/>
    <w:rsid w:val="0018504C"/>
    <w:rsid w:val="00185D08"/>
    <w:rsid w:val="001861CE"/>
    <w:rsid w:val="00186720"/>
    <w:rsid w:val="001870F6"/>
    <w:rsid w:val="00187603"/>
    <w:rsid w:val="00190271"/>
    <w:rsid w:val="00191562"/>
    <w:rsid w:val="00191A09"/>
    <w:rsid w:val="00191A4D"/>
    <w:rsid w:val="001933DC"/>
    <w:rsid w:val="00193822"/>
    <w:rsid w:val="00193B7C"/>
    <w:rsid w:val="001940AD"/>
    <w:rsid w:val="00194C70"/>
    <w:rsid w:val="001955E7"/>
    <w:rsid w:val="0019594F"/>
    <w:rsid w:val="00197338"/>
    <w:rsid w:val="001A1C26"/>
    <w:rsid w:val="001A1D10"/>
    <w:rsid w:val="001A2087"/>
    <w:rsid w:val="001A2C9D"/>
    <w:rsid w:val="001A2DE2"/>
    <w:rsid w:val="001A2F69"/>
    <w:rsid w:val="001A32DD"/>
    <w:rsid w:val="001A478E"/>
    <w:rsid w:val="001A4D1B"/>
    <w:rsid w:val="001A5CC1"/>
    <w:rsid w:val="001B0826"/>
    <w:rsid w:val="001B1143"/>
    <w:rsid w:val="001B1323"/>
    <w:rsid w:val="001B1A24"/>
    <w:rsid w:val="001B1E80"/>
    <w:rsid w:val="001B2773"/>
    <w:rsid w:val="001B2E9E"/>
    <w:rsid w:val="001B3EBF"/>
    <w:rsid w:val="001B3EF6"/>
    <w:rsid w:val="001B40EE"/>
    <w:rsid w:val="001B5287"/>
    <w:rsid w:val="001B584C"/>
    <w:rsid w:val="001B5CC1"/>
    <w:rsid w:val="001B68D5"/>
    <w:rsid w:val="001B7A1B"/>
    <w:rsid w:val="001B7B2F"/>
    <w:rsid w:val="001C2652"/>
    <w:rsid w:val="001C2FBA"/>
    <w:rsid w:val="001C2FC9"/>
    <w:rsid w:val="001C348F"/>
    <w:rsid w:val="001C3737"/>
    <w:rsid w:val="001C3853"/>
    <w:rsid w:val="001C3AB7"/>
    <w:rsid w:val="001C63F7"/>
    <w:rsid w:val="001C72F3"/>
    <w:rsid w:val="001C788A"/>
    <w:rsid w:val="001C7B62"/>
    <w:rsid w:val="001D08F0"/>
    <w:rsid w:val="001D0C70"/>
    <w:rsid w:val="001D0DAB"/>
    <w:rsid w:val="001D26B7"/>
    <w:rsid w:val="001D2B1D"/>
    <w:rsid w:val="001D366F"/>
    <w:rsid w:val="001D36FF"/>
    <w:rsid w:val="001D49ED"/>
    <w:rsid w:val="001D50B6"/>
    <w:rsid w:val="001D56FD"/>
    <w:rsid w:val="001D6825"/>
    <w:rsid w:val="001D6BCA"/>
    <w:rsid w:val="001D7245"/>
    <w:rsid w:val="001D7A6F"/>
    <w:rsid w:val="001E0A3E"/>
    <w:rsid w:val="001E0BC2"/>
    <w:rsid w:val="001E1B9E"/>
    <w:rsid w:val="001E58BE"/>
    <w:rsid w:val="001E5EC7"/>
    <w:rsid w:val="001E65CB"/>
    <w:rsid w:val="001E7A03"/>
    <w:rsid w:val="001F0285"/>
    <w:rsid w:val="001F1D49"/>
    <w:rsid w:val="001F1DC0"/>
    <w:rsid w:val="001F2B48"/>
    <w:rsid w:val="001F34C1"/>
    <w:rsid w:val="001F3C41"/>
    <w:rsid w:val="001F41BB"/>
    <w:rsid w:val="001F53D9"/>
    <w:rsid w:val="001F5D20"/>
    <w:rsid w:val="001F5E74"/>
    <w:rsid w:val="001F656D"/>
    <w:rsid w:val="001F6B56"/>
    <w:rsid w:val="001F79C5"/>
    <w:rsid w:val="001F7D09"/>
    <w:rsid w:val="001F7D1E"/>
    <w:rsid w:val="002005A4"/>
    <w:rsid w:val="00200F09"/>
    <w:rsid w:val="00201020"/>
    <w:rsid w:val="002017B5"/>
    <w:rsid w:val="00201C48"/>
    <w:rsid w:val="00202189"/>
    <w:rsid w:val="00202DEE"/>
    <w:rsid w:val="00203783"/>
    <w:rsid w:val="00204B1C"/>
    <w:rsid w:val="00204FA5"/>
    <w:rsid w:val="00205B3A"/>
    <w:rsid w:val="00207F29"/>
    <w:rsid w:val="00210270"/>
    <w:rsid w:val="00210328"/>
    <w:rsid w:val="002103C3"/>
    <w:rsid w:val="002104A2"/>
    <w:rsid w:val="002105A2"/>
    <w:rsid w:val="00210DDF"/>
    <w:rsid w:val="0021144A"/>
    <w:rsid w:val="00212231"/>
    <w:rsid w:val="00212869"/>
    <w:rsid w:val="002134C0"/>
    <w:rsid w:val="0021558D"/>
    <w:rsid w:val="00215936"/>
    <w:rsid w:val="002161CA"/>
    <w:rsid w:val="002176EF"/>
    <w:rsid w:val="00217EA0"/>
    <w:rsid w:val="002206C5"/>
    <w:rsid w:val="0022083E"/>
    <w:rsid w:val="0022107B"/>
    <w:rsid w:val="002219B6"/>
    <w:rsid w:val="002219DB"/>
    <w:rsid w:val="00221AE1"/>
    <w:rsid w:val="0022343D"/>
    <w:rsid w:val="002238B4"/>
    <w:rsid w:val="002239BA"/>
    <w:rsid w:val="00224828"/>
    <w:rsid w:val="00224B84"/>
    <w:rsid w:val="0022521C"/>
    <w:rsid w:val="00226093"/>
    <w:rsid w:val="00226E5B"/>
    <w:rsid w:val="00226E96"/>
    <w:rsid w:val="0022707D"/>
    <w:rsid w:val="00230360"/>
    <w:rsid w:val="00231773"/>
    <w:rsid w:val="0023191A"/>
    <w:rsid w:val="00231D00"/>
    <w:rsid w:val="002320F0"/>
    <w:rsid w:val="00232738"/>
    <w:rsid w:val="002329D4"/>
    <w:rsid w:val="00232B3F"/>
    <w:rsid w:val="00232CB4"/>
    <w:rsid w:val="002330A4"/>
    <w:rsid w:val="002335F8"/>
    <w:rsid w:val="002337A0"/>
    <w:rsid w:val="00233A64"/>
    <w:rsid w:val="00233C30"/>
    <w:rsid w:val="00233D87"/>
    <w:rsid w:val="00233F70"/>
    <w:rsid w:val="00233FB4"/>
    <w:rsid w:val="00234A38"/>
    <w:rsid w:val="0023613A"/>
    <w:rsid w:val="002366A4"/>
    <w:rsid w:val="00236B5C"/>
    <w:rsid w:val="00236F41"/>
    <w:rsid w:val="00237989"/>
    <w:rsid w:val="0024147F"/>
    <w:rsid w:val="0024196A"/>
    <w:rsid w:val="00241E8E"/>
    <w:rsid w:val="002422DE"/>
    <w:rsid w:val="00242689"/>
    <w:rsid w:val="00242758"/>
    <w:rsid w:val="00243F45"/>
    <w:rsid w:val="00244405"/>
    <w:rsid w:val="00244936"/>
    <w:rsid w:val="00245801"/>
    <w:rsid w:val="0024700A"/>
    <w:rsid w:val="00250C02"/>
    <w:rsid w:val="00250C2A"/>
    <w:rsid w:val="002517CF"/>
    <w:rsid w:val="002521FF"/>
    <w:rsid w:val="00252472"/>
    <w:rsid w:val="00253567"/>
    <w:rsid w:val="002537BE"/>
    <w:rsid w:val="00254183"/>
    <w:rsid w:val="00254511"/>
    <w:rsid w:val="00254538"/>
    <w:rsid w:val="002558A4"/>
    <w:rsid w:val="00257933"/>
    <w:rsid w:val="00257CB5"/>
    <w:rsid w:val="0026023A"/>
    <w:rsid w:val="00260426"/>
    <w:rsid w:val="00262A66"/>
    <w:rsid w:val="00262BB1"/>
    <w:rsid w:val="00262D6E"/>
    <w:rsid w:val="002637DE"/>
    <w:rsid w:val="00263A28"/>
    <w:rsid w:val="00263AE6"/>
    <w:rsid w:val="00265697"/>
    <w:rsid w:val="002662D2"/>
    <w:rsid w:val="002665B2"/>
    <w:rsid w:val="002667F5"/>
    <w:rsid w:val="00266973"/>
    <w:rsid w:val="0026705A"/>
    <w:rsid w:val="00267769"/>
    <w:rsid w:val="002706A0"/>
    <w:rsid w:val="0027114A"/>
    <w:rsid w:val="002717E3"/>
    <w:rsid w:val="0027254C"/>
    <w:rsid w:val="002728D0"/>
    <w:rsid w:val="002729FB"/>
    <w:rsid w:val="00272BEC"/>
    <w:rsid w:val="00272C7B"/>
    <w:rsid w:val="00272F76"/>
    <w:rsid w:val="00273458"/>
    <w:rsid w:val="00273887"/>
    <w:rsid w:val="00274418"/>
    <w:rsid w:val="002750E1"/>
    <w:rsid w:val="002767A1"/>
    <w:rsid w:val="0027684C"/>
    <w:rsid w:val="00277744"/>
    <w:rsid w:val="0028014E"/>
    <w:rsid w:val="002802A1"/>
    <w:rsid w:val="00280343"/>
    <w:rsid w:val="00280ED1"/>
    <w:rsid w:val="00281378"/>
    <w:rsid w:val="0028140E"/>
    <w:rsid w:val="00281F61"/>
    <w:rsid w:val="00282295"/>
    <w:rsid w:val="002822FD"/>
    <w:rsid w:val="00283804"/>
    <w:rsid w:val="0028443A"/>
    <w:rsid w:val="00284C32"/>
    <w:rsid w:val="00284E78"/>
    <w:rsid w:val="0028659A"/>
    <w:rsid w:val="002868F1"/>
    <w:rsid w:val="002879E5"/>
    <w:rsid w:val="002902D1"/>
    <w:rsid w:val="00291E42"/>
    <w:rsid w:val="00291F39"/>
    <w:rsid w:val="00292458"/>
    <w:rsid w:val="00292DE3"/>
    <w:rsid w:val="002930DA"/>
    <w:rsid w:val="00293A6E"/>
    <w:rsid w:val="002958D3"/>
    <w:rsid w:val="00295FE6"/>
    <w:rsid w:val="002963CB"/>
    <w:rsid w:val="00297B5A"/>
    <w:rsid w:val="002A0113"/>
    <w:rsid w:val="002A01DF"/>
    <w:rsid w:val="002A0C35"/>
    <w:rsid w:val="002A1185"/>
    <w:rsid w:val="002A2277"/>
    <w:rsid w:val="002A32AF"/>
    <w:rsid w:val="002A407C"/>
    <w:rsid w:val="002A5B71"/>
    <w:rsid w:val="002A6673"/>
    <w:rsid w:val="002A6F65"/>
    <w:rsid w:val="002A7CF7"/>
    <w:rsid w:val="002B0CB9"/>
    <w:rsid w:val="002B0D34"/>
    <w:rsid w:val="002B17FE"/>
    <w:rsid w:val="002B1CA6"/>
    <w:rsid w:val="002B203D"/>
    <w:rsid w:val="002B279B"/>
    <w:rsid w:val="002B3083"/>
    <w:rsid w:val="002B3338"/>
    <w:rsid w:val="002B3466"/>
    <w:rsid w:val="002B473E"/>
    <w:rsid w:val="002B481B"/>
    <w:rsid w:val="002B4D4A"/>
    <w:rsid w:val="002B4F70"/>
    <w:rsid w:val="002B5387"/>
    <w:rsid w:val="002B5921"/>
    <w:rsid w:val="002B70CF"/>
    <w:rsid w:val="002B7DB7"/>
    <w:rsid w:val="002C0719"/>
    <w:rsid w:val="002C1CB4"/>
    <w:rsid w:val="002C427A"/>
    <w:rsid w:val="002C464C"/>
    <w:rsid w:val="002C4F76"/>
    <w:rsid w:val="002C5185"/>
    <w:rsid w:val="002C52BD"/>
    <w:rsid w:val="002C6486"/>
    <w:rsid w:val="002C64F9"/>
    <w:rsid w:val="002C7C7E"/>
    <w:rsid w:val="002D0408"/>
    <w:rsid w:val="002D0A28"/>
    <w:rsid w:val="002D1683"/>
    <w:rsid w:val="002D1956"/>
    <w:rsid w:val="002D1D53"/>
    <w:rsid w:val="002D2A22"/>
    <w:rsid w:val="002D365A"/>
    <w:rsid w:val="002D3A49"/>
    <w:rsid w:val="002D3B49"/>
    <w:rsid w:val="002D47A7"/>
    <w:rsid w:val="002D4C96"/>
    <w:rsid w:val="002D5AD7"/>
    <w:rsid w:val="002D6445"/>
    <w:rsid w:val="002D6C0E"/>
    <w:rsid w:val="002D717D"/>
    <w:rsid w:val="002D7D34"/>
    <w:rsid w:val="002E03FD"/>
    <w:rsid w:val="002E2706"/>
    <w:rsid w:val="002E2BBB"/>
    <w:rsid w:val="002E3B4A"/>
    <w:rsid w:val="002E3D22"/>
    <w:rsid w:val="002E4104"/>
    <w:rsid w:val="002E4330"/>
    <w:rsid w:val="002E4F93"/>
    <w:rsid w:val="002E58A4"/>
    <w:rsid w:val="002E5AA6"/>
    <w:rsid w:val="002E6526"/>
    <w:rsid w:val="002E6E98"/>
    <w:rsid w:val="002E7771"/>
    <w:rsid w:val="002E7BFE"/>
    <w:rsid w:val="002F03EA"/>
    <w:rsid w:val="002F1063"/>
    <w:rsid w:val="002F11DB"/>
    <w:rsid w:val="002F1E76"/>
    <w:rsid w:val="002F21B5"/>
    <w:rsid w:val="002F2F18"/>
    <w:rsid w:val="002F4B04"/>
    <w:rsid w:val="002F4EE6"/>
    <w:rsid w:val="002F4FE5"/>
    <w:rsid w:val="002F50B8"/>
    <w:rsid w:val="002F5B9B"/>
    <w:rsid w:val="002F6FCE"/>
    <w:rsid w:val="002F7A05"/>
    <w:rsid w:val="00301235"/>
    <w:rsid w:val="0030173C"/>
    <w:rsid w:val="003027F7"/>
    <w:rsid w:val="00302D43"/>
    <w:rsid w:val="00303788"/>
    <w:rsid w:val="00303D9C"/>
    <w:rsid w:val="0030488B"/>
    <w:rsid w:val="00305E8E"/>
    <w:rsid w:val="00306CD9"/>
    <w:rsid w:val="0030712E"/>
    <w:rsid w:val="00310342"/>
    <w:rsid w:val="0031078B"/>
    <w:rsid w:val="00310AFE"/>
    <w:rsid w:val="003112BB"/>
    <w:rsid w:val="00311904"/>
    <w:rsid w:val="00312187"/>
    <w:rsid w:val="00312A41"/>
    <w:rsid w:val="00312DD5"/>
    <w:rsid w:val="003130DE"/>
    <w:rsid w:val="003131F5"/>
    <w:rsid w:val="00313483"/>
    <w:rsid w:val="00313AEF"/>
    <w:rsid w:val="00315A09"/>
    <w:rsid w:val="0031681B"/>
    <w:rsid w:val="003206B0"/>
    <w:rsid w:val="00321E33"/>
    <w:rsid w:val="00323B8C"/>
    <w:rsid w:val="00323DC3"/>
    <w:rsid w:val="00323FA1"/>
    <w:rsid w:val="00324567"/>
    <w:rsid w:val="00324A51"/>
    <w:rsid w:val="003257EF"/>
    <w:rsid w:val="003261C3"/>
    <w:rsid w:val="003261E3"/>
    <w:rsid w:val="0032686C"/>
    <w:rsid w:val="003305FA"/>
    <w:rsid w:val="00330F7C"/>
    <w:rsid w:val="0033116F"/>
    <w:rsid w:val="00331303"/>
    <w:rsid w:val="0033242B"/>
    <w:rsid w:val="00333C4E"/>
    <w:rsid w:val="00334376"/>
    <w:rsid w:val="003346BC"/>
    <w:rsid w:val="00335A69"/>
    <w:rsid w:val="00336857"/>
    <w:rsid w:val="00337D65"/>
    <w:rsid w:val="0034070C"/>
    <w:rsid w:val="0034180A"/>
    <w:rsid w:val="003431CF"/>
    <w:rsid w:val="003434B9"/>
    <w:rsid w:val="00343DE0"/>
    <w:rsid w:val="00344276"/>
    <w:rsid w:val="003444D7"/>
    <w:rsid w:val="00344924"/>
    <w:rsid w:val="00345603"/>
    <w:rsid w:val="003458A1"/>
    <w:rsid w:val="00345EBE"/>
    <w:rsid w:val="003469F7"/>
    <w:rsid w:val="00347EEE"/>
    <w:rsid w:val="00350B09"/>
    <w:rsid w:val="0035172B"/>
    <w:rsid w:val="00351770"/>
    <w:rsid w:val="003529AA"/>
    <w:rsid w:val="003530F8"/>
    <w:rsid w:val="0035397D"/>
    <w:rsid w:val="00354018"/>
    <w:rsid w:val="003542DA"/>
    <w:rsid w:val="003545A8"/>
    <w:rsid w:val="003547C7"/>
    <w:rsid w:val="00356BB1"/>
    <w:rsid w:val="00356D40"/>
    <w:rsid w:val="00357029"/>
    <w:rsid w:val="00357660"/>
    <w:rsid w:val="00357A03"/>
    <w:rsid w:val="00357B5B"/>
    <w:rsid w:val="00360448"/>
    <w:rsid w:val="00360A03"/>
    <w:rsid w:val="00360B89"/>
    <w:rsid w:val="00361C05"/>
    <w:rsid w:val="003641EF"/>
    <w:rsid w:val="003644D5"/>
    <w:rsid w:val="0036487D"/>
    <w:rsid w:val="003648F5"/>
    <w:rsid w:val="00365E64"/>
    <w:rsid w:val="003664BD"/>
    <w:rsid w:val="0036656C"/>
    <w:rsid w:val="00366619"/>
    <w:rsid w:val="00367B8D"/>
    <w:rsid w:val="00370644"/>
    <w:rsid w:val="00370804"/>
    <w:rsid w:val="00370EB8"/>
    <w:rsid w:val="003710BD"/>
    <w:rsid w:val="0037115B"/>
    <w:rsid w:val="00371348"/>
    <w:rsid w:val="003718C5"/>
    <w:rsid w:val="00372274"/>
    <w:rsid w:val="003726C2"/>
    <w:rsid w:val="003727C2"/>
    <w:rsid w:val="00372D87"/>
    <w:rsid w:val="00373275"/>
    <w:rsid w:val="00373F47"/>
    <w:rsid w:val="00374459"/>
    <w:rsid w:val="00375A8C"/>
    <w:rsid w:val="00375FCF"/>
    <w:rsid w:val="003763B4"/>
    <w:rsid w:val="003764B0"/>
    <w:rsid w:val="0037704A"/>
    <w:rsid w:val="003778CE"/>
    <w:rsid w:val="00377E10"/>
    <w:rsid w:val="003809BE"/>
    <w:rsid w:val="00380C1B"/>
    <w:rsid w:val="00381DA5"/>
    <w:rsid w:val="00381DD6"/>
    <w:rsid w:val="003826BC"/>
    <w:rsid w:val="00383372"/>
    <w:rsid w:val="00383499"/>
    <w:rsid w:val="00383B0D"/>
    <w:rsid w:val="00383F10"/>
    <w:rsid w:val="003856AC"/>
    <w:rsid w:val="00385B58"/>
    <w:rsid w:val="003864BE"/>
    <w:rsid w:val="00386B26"/>
    <w:rsid w:val="003871ED"/>
    <w:rsid w:val="00387217"/>
    <w:rsid w:val="00387A5B"/>
    <w:rsid w:val="00387D8E"/>
    <w:rsid w:val="00387FC6"/>
    <w:rsid w:val="00390372"/>
    <w:rsid w:val="003916CC"/>
    <w:rsid w:val="0039209D"/>
    <w:rsid w:val="00392168"/>
    <w:rsid w:val="003925AB"/>
    <w:rsid w:val="00395B3F"/>
    <w:rsid w:val="00396259"/>
    <w:rsid w:val="003A09A1"/>
    <w:rsid w:val="003A139D"/>
    <w:rsid w:val="003A14E7"/>
    <w:rsid w:val="003A172F"/>
    <w:rsid w:val="003A1B9F"/>
    <w:rsid w:val="003A247F"/>
    <w:rsid w:val="003A32B2"/>
    <w:rsid w:val="003A3B8A"/>
    <w:rsid w:val="003A42FC"/>
    <w:rsid w:val="003A4AA0"/>
    <w:rsid w:val="003A55FD"/>
    <w:rsid w:val="003A6AAB"/>
    <w:rsid w:val="003B1800"/>
    <w:rsid w:val="003B271D"/>
    <w:rsid w:val="003B2FFA"/>
    <w:rsid w:val="003B31ED"/>
    <w:rsid w:val="003B3CA9"/>
    <w:rsid w:val="003B4C18"/>
    <w:rsid w:val="003B4D68"/>
    <w:rsid w:val="003B5504"/>
    <w:rsid w:val="003B5ED9"/>
    <w:rsid w:val="003B6F4B"/>
    <w:rsid w:val="003C0A41"/>
    <w:rsid w:val="003C1AC8"/>
    <w:rsid w:val="003C1C19"/>
    <w:rsid w:val="003C1D1C"/>
    <w:rsid w:val="003C2C2D"/>
    <w:rsid w:val="003C36A1"/>
    <w:rsid w:val="003C6EF2"/>
    <w:rsid w:val="003C758A"/>
    <w:rsid w:val="003C7864"/>
    <w:rsid w:val="003C7B92"/>
    <w:rsid w:val="003D00D2"/>
    <w:rsid w:val="003D02C6"/>
    <w:rsid w:val="003D0698"/>
    <w:rsid w:val="003D1D86"/>
    <w:rsid w:val="003D1EAA"/>
    <w:rsid w:val="003D1EE6"/>
    <w:rsid w:val="003D1F84"/>
    <w:rsid w:val="003D2E16"/>
    <w:rsid w:val="003D3319"/>
    <w:rsid w:val="003D4030"/>
    <w:rsid w:val="003D4BBC"/>
    <w:rsid w:val="003D50A6"/>
    <w:rsid w:val="003D590B"/>
    <w:rsid w:val="003D5A81"/>
    <w:rsid w:val="003D6F8F"/>
    <w:rsid w:val="003D74E9"/>
    <w:rsid w:val="003E05FA"/>
    <w:rsid w:val="003E0F84"/>
    <w:rsid w:val="003E2330"/>
    <w:rsid w:val="003E2F8F"/>
    <w:rsid w:val="003E2FA3"/>
    <w:rsid w:val="003E3040"/>
    <w:rsid w:val="003E6601"/>
    <w:rsid w:val="003F0790"/>
    <w:rsid w:val="003F0BB3"/>
    <w:rsid w:val="003F0D2A"/>
    <w:rsid w:val="003F11A9"/>
    <w:rsid w:val="003F1A06"/>
    <w:rsid w:val="003F3B11"/>
    <w:rsid w:val="003F3EFB"/>
    <w:rsid w:val="003F4868"/>
    <w:rsid w:val="003F5B89"/>
    <w:rsid w:val="003F674E"/>
    <w:rsid w:val="003F6798"/>
    <w:rsid w:val="003F6DD5"/>
    <w:rsid w:val="003F6FDD"/>
    <w:rsid w:val="003F781D"/>
    <w:rsid w:val="003F7B07"/>
    <w:rsid w:val="00400D7A"/>
    <w:rsid w:val="00401BAE"/>
    <w:rsid w:val="0040205E"/>
    <w:rsid w:val="004023B0"/>
    <w:rsid w:val="0040391C"/>
    <w:rsid w:val="00405CD9"/>
    <w:rsid w:val="0040603D"/>
    <w:rsid w:val="00407198"/>
    <w:rsid w:val="0041026C"/>
    <w:rsid w:val="00410656"/>
    <w:rsid w:val="0041128E"/>
    <w:rsid w:val="00411755"/>
    <w:rsid w:val="00411EBD"/>
    <w:rsid w:val="00412268"/>
    <w:rsid w:val="00412842"/>
    <w:rsid w:val="004140B5"/>
    <w:rsid w:val="00414A29"/>
    <w:rsid w:val="0041549E"/>
    <w:rsid w:val="0041554E"/>
    <w:rsid w:val="00415743"/>
    <w:rsid w:val="004158BB"/>
    <w:rsid w:val="004159B8"/>
    <w:rsid w:val="00415B46"/>
    <w:rsid w:val="00416291"/>
    <w:rsid w:val="0042083E"/>
    <w:rsid w:val="0042084D"/>
    <w:rsid w:val="00420F81"/>
    <w:rsid w:val="004211D3"/>
    <w:rsid w:val="00421641"/>
    <w:rsid w:val="00421BF1"/>
    <w:rsid w:val="00421DDC"/>
    <w:rsid w:val="0042381A"/>
    <w:rsid w:val="00423C2D"/>
    <w:rsid w:val="00424027"/>
    <w:rsid w:val="00424298"/>
    <w:rsid w:val="00424429"/>
    <w:rsid w:val="00425AC0"/>
    <w:rsid w:val="00425CA2"/>
    <w:rsid w:val="00426938"/>
    <w:rsid w:val="004270B6"/>
    <w:rsid w:val="00431B72"/>
    <w:rsid w:val="00432DAA"/>
    <w:rsid w:val="00432DE1"/>
    <w:rsid w:val="00433640"/>
    <w:rsid w:val="00433EA4"/>
    <w:rsid w:val="0043400F"/>
    <w:rsid w:val="00434A93"/>
    <w:rsid w:val="00435D9D"/>
    <w:rsid w:val="00436728"/>
    <w:rsid w:val="00437856"/>
    <w:rsid w:val="004407DF"/>
    <w:rsid w:val="0044091D"/>
    <w:rsid w:val="00440CE3"/>
    <w:rsid w:val="00441770"/>
    <w:rsid w:val="0044215B"/>
    <w:rsid w:val="004423E5"/>
    <w:rsid w:val="0044293C"/>
    <w:rsid w:val="00442A9B"/>
    <w:rsid w:val="00442DB6"/>
    <w:rsid w:val="00443585"/>
    <w:rsid w:val="0044394D"/>
    <w:rsid w:val="0044415C"/>
    <w:rsid w:val="00444EE6"/>
    <w:rsid w:val="004451DD"/>
    <w:rsid w:val="004461FA"/>
    <w:rsid w:val="00446AD9"/>
    <w:rsid w:val="00447486"/>
    <w:rsid w:val="00447C47"/>
    <w:rsid w:val="0045030A"/>
    <w:rsid w:val="004504D1"/>
    <w:rsid w:val="00450F53"/>
    <w:rsid w:val="00451F05"/>
    <w:rsid w:val="00452BB4"/>
    <w:rsid w:val="00452C43"/>
    <w:rsid w:val="00452E04"/>
    <w:rsid w:val="00453FE7"/>
    <w:rsid w:val="00454780"/>
    <w:rsid w:val="00454816"/>
    <w:rsid w:val="00454857"/>
    <w:rsid w:val="004571B9"/>
    <w:rsid w:val="00457266"/>
    <w:rsid w:val="004579AB"/>
    <w:rsid w:val="004617CA"/>
    <w:rsid w:val="0046253A"/>
    <w:rsid w:val="00462B9C"/>
    <w:rsid w:val="00463E44"/>
    <w:rsid w:val="00463E7F"/>
    <w:rsid w:val="00464A63"/>
    <w:rsid w:val="00464C67"/>
    <w:rsid w:val="00465867"/>
    <w:rsid w:val="00465C3B"/>
    <w:rsid w:val="00465F75"/>
    <w:rsid w:val="004666A5"/>
    <w:rsid w:val="00466BAC"/>
    <w:rsid w:val="00467B11"/>
    <w:rsid w:val="00471BC4"/>
    <w:rsid w:val="00471D80"/>
    <w:rsid w:val="0047272F"/>
    <w:rsid w:val="00472FAF"/>
    <w:rsid w:val="004742E9"/>
    <w:rsid w:val="00474B1A"/>
    <w:rsid w:val="00474C89"/>
    <w:rsid w:val="00475199"/>
    <w:rsid w:val="00475CB1"/>
    <w:rsid w:val="004761A3"/>
    <w:rsid w:val="00476C25"/>
    <w:rsid w:val="00476FB0"/>
    <w:rsid w:val="00477071"/>
    <w:rsid w:val="00477B65"/>
    <w:rsid w:val="0048043B"/>
    <w:rsid w:val="0048109A"/>
    <w:rsid w:val="00481912"/>
    <w:rsid w:val="00481C4D"/>
    <w:rsid w:val="00483361"/>
    <w:rsid w:val="004856C8"/>
    <w:rsid w:val="00486024"/>
    <w:rsid w:val="004865A5"/>
    <w:rsid w:val="004868C1"/>
    <w:rsid w:val="00486E98"/>
    <w:rsid w:val="004870FB"/>
    <w:rsid w:val="0048746D"/>
    <w:rsid w:val="00487F45"/>
    <w:rsid w:val="00490A95"/>
    <w:rsid w:val="00490BB3"/>
    <w:rsid w:val="00490EAA"/>
    <w:rsid w:val="00491487"/>
    <w:rsid w:val="00492EF2"/>
    <w:rsid w:val="0049482A"/>
    <w:rsid w:val="00494DFD"/>
    <w:rsid w:val="00495018"/>
    <w:rsid w:val="00495DA2"/>
    <w:rsid w:val="004965E0"/>
    <w:rsid w:val="00496706"/>
    <w:rsid w:val="00496808"/>
    <w:rsid w:val="004968B1"/>
    <w:rsid w:val="004969DD"/>
    <w:rsid w:val="004A0BD1"/>
    <w:rsid w:val="004A157C"/>
    <w:rsid w:val="004A24BC"/>
    <w:rsid w:val="004A2BD2"/>
    <w:rsid w:val="004A3276"/>
    <w:rsid w:val="004A3464"/>
    <w:rsid w:val="004A4091"/>
    <w:rsid w:val="004A4C72"/>
    <w:rsid w:val="004A6B7F"/>
    <w:rsid w:val="004A78F1"/>
    <w:rsid w:val="004A7E70"/>
    <w:rsid w:val="004B0038"/>
    <w:rsid w:val="004B170A"/>
    <w:rsid w:val="004B2082"/>
    <w:rsid w:val="004B22D6"/>
    <w:rsid w:val="004B2B36"/>
    <w:rsid w:val="004B339E"/>
    <w:rsid w:val="004B3CD8"/>
    <w:rsid w:val="004B428D"/>
    <w:rsid w:val="004B4E56"/>
    <w:rsid w:val="004B4F4D"/>
    <w:rsid w:val="004B4FB9"/>
    <w:rsid w:val="004B51F7"/>
    <w:rsid w:val="004B58EC"/>
    <w:rsid w:val="004B68C2"/>
    <w:rsid w:val="004B6F52"/>
    <w:rsid w:val="004B70AD"/>
    <w:rsid w:val="004B7E66"/>
    <w:rsid w:val="004C07AF"/>
    <w:rsid w:val="004C08DD"/>
    <w:rsid w:val="004C1001"/>
    <w:rsid w:val="004C1881"/>
    <w:rsid w:val="004C1D5D"/>
    <w:rsid w:val="004C49FC"/>
    <w:rsid w:val="004C5A8A"/>
    <w:rsid w:val="004C6A54"/>
    <w:rsid w:val="004C763F"/>
    <w:rsid w:val="004C78C4"/>
    <w:rsid w:val="004D0076"/>
    <w:rsid w:val="004D2CF8"/>
    <w:rsid w:val="004D2EBA"/>
    <w:rsid w:val="004D3501"/>
    <w:rsid w:val="004D3AFA"/>
    <w:rsid w:val="004D3D9B"/>
    <w:rsid w:val="004D47FA"/>
    <w:rsid w:val="004D4A76"/>
    <w:rsid w:val="004D52D0"/>
    <w:rsid w:val="004D6375"/>
    <w:rsid w:val="004D6BA1"/>
    <w:rsid w:val="004E0007"/>
    <w:rsid w:val="004E013A"/>
    <w:rsid w:val="004E0C4F"/>
    <w:rsid w:val="004E0DBB"/>
    <w:rsid w:val="004E1861"/>
    <w:rsid w:val="004E1974"/>
    <w:rsid w:val="004E1C41"/>
    <w:rsid w:val="004E40D7"/>
    <w:rsid w:val="004E4935"/>
    <w:rsid w:val="004E4AA1"/>
    <w:rsid w:val="004E5667"/>
    <w:rsid w:val="004F05E7"/>
    <w:rsid w:val="004F10A9"/>
    <w:rsid w:val="004F2745"/>
    <w:rsid w:val="004F2C45"/>
    <w:rsid w:val="004F3415"/>
    <w:rsid w:val="004F593E"/>
    <w:rsid w:val="004F5B33"/>
    <w:rsid w:val="004F5BDC"/>
    <w:rsid w:val="004F61A7"/>
    <w:rsid w:val="004F6492"/>
    <w:rsid w:val="004F7E69"/>
    <w:rsid w:val="00500A76"/>
    <w:rsid w:val="00501385"/>
    <w:rsid w:val="00501A1B"/>
    <w:rsid w:val="005028BF"/>
    <w:rsid w:val="00502F62"/>
    <w:rsid w:val="00503C01"/>
    <w:rsid w:val="0050440C"/>
    <w:rsid w:val="00504838"/>
    <w:rsid w:val="005049BF"/>
    <w:rsid w:val="005051C1"/>
    <w:rsid w:val="00505CA6"/>
    <w:rsid w:val="005069EB"/>
    <w:rsid w:val="00506A94"/>
    <w:rsid w:val="00506B4F"/>
    <w:rsid w:val="00506B7D"/>
    <w:rsid w:val="00507258"/>
    <w:rsid w:val="00507413"/>
    <w:rsid w:val="00507C91"/>
    <w:rsid w:val="00510271"/>
    <w:rsid w:val="005108CC"/>
    <w:rsid w:val="00510B71"/>
    <w:rsid w:val="00511CF9"/>
    <w:rsid w:val="005128E3"/>
    <w:rsid w:val="00512991"/>
    <w:rsid w:val="00512A7D"/>
    <w:rsid w:val="00512D79"/>
    <w:rsid w:val="00513418"/>
    <w:rsid w:val="00513942"/>
    <w:rsid w:val="00513BE0"/>
    <w:rsid w:val="005146CD"/>
    <w:rsid w:val="005147AF"/>
    <w:rsid w:val="005148F9"/>
    <w:rsid w:val="005150F3"/>
    <w:rsid w:val="00515186"/>
    <w:rsid w:val="00515267"/>
    <w:rsid w:val="005159D7"/>
    <w:rsid w:val="005173BF"/>
    <w:rsid w:val="00517BCD"/>
    <w:rsid w:val="00520FAF"/>
    <w:rsid w:val="00522809"/>
    <w:rsid w:val="00523B62"/>
    <w:rsid w:val="00523CCA"/>
    <w:rsid w:val="00523CE0"/>
    <w:rsid w:val="005245D3"/>
    <w:rsid w:val="005253BA"/>
    <w:rsid w:val="00525415"/>
    <w:rsid w:val="00525981"/>
    <w:rsid w:val="0052634A"/>
    <w:rsid w:val="00526FF8"/>
    <w:rsid w:val="00527639"/>
    <w:rsid w:val="00527F68"/>
    <w:rsid w:val="00530125"/>
    <w:rsid w:val="00530936"/>
    <w:rsid w:val="00530C81"/>
    <w:rsid w:val="00530CBE"/>
    <w:rsid w:val="005314C2"/>
    <w:rsid w:val="005323F6"/>
    <w:rsid w:val="0053294F"/>
    <w:rsid w:val="005329A6"/>
    <w:rsid w:val="005336DC"/>
    <w:rsid w:val="00533E90"/>
    <w:rsid w:val="00534765"/>
    <w:rsid w:val="00534F2F"/>
    <w:rsid w:val="00536107"/>
    <w:rsid w:val="00537D8A"/>
    <w:rsid w:val="00537DC0"/>
    <w:rsid w:val="005402B4"/>
    <w:rsid w:val="005408BC"/>
    <w:rsid w:val="00540C0A"/>
    <w:rsid w:val="0054135C"/>
    <w:rsid w:val="00543330"/>
    <w:rsid w:val="00543C83"/>
    <w:rsid w:val="00544050"/>
    <w:rsid w:val="00544385"/>
    <w:rsid w:val="00544729"/>
    <w:rsid w:val="0054638F"/>
    <w:rsid w:val="00546519"/>
    <w:rsid w:val="00546E3D"/>
    <w:rsid w:val="005509C3"/>
    <w:rsid w:val="005512F2"/>
    <w:rsid w:val="00551620"/>
    <w:rsid w:val="005518BF"/>
    <w:rsid w:val="00551C70"/>
    <w:rsid w:val="00551DAD"/>
    <w:rsid w:val="00552561"/>
    <w:rsid w:val="005529B0"/>
    <w:rsid w:val="00553D69"/>
    <w:rsid w:val="005548A0"/>
    <w:rsid w:val="00555BB3"/>
    <w:rsid w:val="00556946"/>
    <w:rsid w:val="00556C99"/>
    <w:rsid w:val="00556EB2"/>
    <w:rsid w:val="00556F94"/>
    <w:rsid w:val="005570B5"/>
    <w:rsid w:val="00557302"/>
    <w:rsid w:val="00557ADA"/>
    <w:rsid w:val="005603BE"/>
    <w:rsid w:val="00561F4D"/>
    <w:rsid w:val="0056208E"/>
    <w:rsid w:val="0056268C"/>
    <w:rsid w:val="005636FC"/>
    <w:rsid w:val="0056463B"/>
    <w:rsid w:val="00564B5E"/>
    <w:rsid w:val="0056517A"/>
    <w:rsid w:val="00565778"/>
    <w:rsid w:val="00566843"/>
    <w:rsid w:val="00566DED"/>
    <w:rsid w:val="00567103"/>
    <w:rsid w:val="0057074B"/>
    <w:rsid w:val="00570D26"/>
    <w:rsid w:val="00571238"/>
    <w:rsid w:val="00571F22"/>
    <w:rsid w:val="00572BAF"/>
    <w:rsid w:val="00572E2F"/>
    <w:rsid w:val="005742A2"/>
    <w:rsid w:val="005747EF"/>
    <w:rsid w:val="005757C8"/>
    <w:rsid w:val="00575800"/>
    <w:rsid w:val="00576163"/>
    <w:rsid w:val="005768CA"/>
    <w:rsid w:val="005769D3"/>
    <w:rsid w:val="00576A64"/>
    <w:rsid w:val="005772CC"/>
    <w:rsid w:val="00577709"/>
    <w:rsid w:val="00580D09"/>
    <w:rsid w:val="00581DEC"/>
    <w:rsid w:val="00583DA6"/>
    <w:rsid w:val="0058517C"/>
    <w:rsid w:val="0058530C"/>
    <w:rsid w:val="005856FE"/>
    <w:rsid w:val="00586FEB"/>
    <w:rsid w:val="00587466"/>
    <w:rsid w:val="00590031"/>
    <w:rsid w:val="005903D9"/>
    <w:rsid w:val="00590E22"/>
    <w:rsid w:val="00591B9F"/>
    <w:rsid w:val="005922F8"/>
    <w:rsid w:val="00592566"/>
    <w:rsid w:val="005933EA"/>
    <w:rsid w:val="0059347C"/>
    <w:rsid w:val="00594053"/>
    <w:rsid w:val="00594403"/>
    <w:rsid w:val="00594AB2"/>
    <w:rsid w:val="00594C50"/>
    <w:rsid w:val="00595F4A"/>
    <w:rsid w:val="0059612C"/>
    <w:rsid w:val="00597A75"/>
    <w:rsid w:val="00597F7D"/>
    <w:rsid w:val="005A0E42"/>
    <w:rsid w:val="005A1676"/>
    <w:rsid w:val="005A3B43"/>
    <w:rsid w:val="005A3D2C"/>
    <w:rsid w:val="005A4BD3"/>
    <w:rsid w:val="005A4F1A"/>
    <w:rsid w:val="005A66B9"/>
    <w:rsid w:val="005B1716"/>
    <w:rsid w:val="005B1B4C"/>
    <w:rsid w:val="005B2D85"/>
    <w:rsid w:val="005B39CD"/>
    <w:rsid w:val="005B47D1"/>
    <w:rsid w:val="005B6066"/>
    <w:rsid w:val="005B67D6"/>
    <w:rsid w:val="005C0FF1"/>
    <w:rsid w:val="005C1037"/>
    <w:rsid w:val="005C1218"/>
    <w:rsid w:val="005C150A"/>
    <w:rsid w:val="005C3394"/>
    <w:rsid w:val="005C3A07"/>
    <w:rsid w:val="005C3AF3"/>
    <w:rsid w:val="005C4456"/>
    <w:rsid w:val="005C5D93"/>
    <w:rsid w:val="005C7AB9"/>
    <w:rsid w:val="005D0A17"/>
    <w:rsid w:val="005D23AF"/>
    <w:rsid w:val="005D3854"/>
    <w:rsid w:val="005D4103"/>
    <w:rsid w:val="005D4A19"/>
    <w:rsid w:val="005D4A2E"/>
    <w:rsid w:val="005D4D89"/>
    <w:rsid w:val="005D6460"/>
    <w:rsid w:val="005D675F"/>
    <w:rsid w:val="005D6CE3"/>
    <w:rsid w:val="005D772E"/>
    <w:rsid w:val="005D79AF"/>
    <w:rsid w:val="005E10D0"/>
    <w:rsid w:val="005E1121"/>
    <w:rsid w:val="005E1D7D"/>
    <w:rsid w:val="005E1E75"/>
    <w:rsid w:val="005E259F"/>
    <w:rsid w:val="005E26C9"/>
    <w:rsid w:val="005E28AE"/>
    <w:rsid w:val="005E28E7"/>
    <w:rsid w:val="005E3053"/>
    <w:rsid w:val="005E3A69"/>
    <w:rsid w:val="005E48F8"/>
    <w:rsid w:val="005E4A73"/>
    <w:rsid w:val="005E4D05"/>
    <w:rsid w:val="005E56C0"/>
    <w:rsid w:val="005E6FB6"/>
    <w:rsid w:val="005E7616"/>
    <w:rsid w:val="005F0910"/>
    <w:rsid w:val="005F0C99"/>
    <w:rsid w:val="005F0EC8"/>
    <w:rsid w:val="005F15C8"/>
    <w:rsid w:val="005F1B21"/>
    <w:rsid w:val="005F2AC6"/>
    <w:rsid w:val="005F32E4"/>
    <w:rsid w:val="005F3DD5"/>
    <w:rsid w:val="005F4396"/>
    <w:rsid w:val="005F449C"/>
    <w:rsid w:val="00600068"/>
    <w:rsid w:val="00600A07"/>
    <w:rsid w:val="0060126A"/>
    <w:rsid w:val="006016F0"/>
    <w:rsid w:val="00601901"/>
    <w:rsid w:val="006025E2"/>
    <w:rsid w:val="00602B3A"/>
    <w:rsid w:val="00602CAA"/>
    <w:rsid w:val="00604083"/>
    <w:rsid w:val="006045A8"/>
    <w:rsid w:val="00605B49"/>
    <w:rsid w:val="00605E31"/>
    <w:rsid w:val="00605EA4"/>
    <w:rsid w:val="00606420"/>
    <w:rsid w:val="006065D3"/>
    <w:rsid w:val="006066B0"/>
    <w:rsid w:val="00606BA7"/>
    <w:rsid w:val="00611218"/>
    <w:rsid w:val="006119B1"/>
    <w:rsid w:val="00611C23"/>
    <w:rsid w:val="00612C1E"/>
    <w:rsid w:val="00613609"/>
    <w:rsid w:val="006138E3"/>
    <w:rsid w:val="00614102"/>
    <w:rsid w:val="006146EC"/>
    <w:rsid w:val="00616759"/>
    <w:rsid w:val="00616936"/>
    <w:rsid w:val="00616A52"/>
    <w:rsid w:val="00617114"/>
    <w:rsid w:val="006209C6"/>
    <w:rsid w:val="00621694"/>
    <w:rsid w:val="0062234F"/>
    <w:rsid w:val="0062293C"/>
    <w:rsid w:val="00622EAE"/>
    <w:rsid w:val="006234FF"/>
    <w:rsid w:val="006236FA"/>
    <w:rsid w:val="00623B99"/>
    <w:rsid w:val="00624859"/>
    <w:rsid w:val="00625BD8"/>
    <w:rsid w:val="00625F87"/>
    <w:rsid w:val="006264B6"/>
    <w:rsid w:val="006265F2"/>
    <w:rsid w:val="00626D53"/>
    <w:rsid w:val="00627CA7"/>
    <w:rsid w:val="00627D04"/>
    <w:rsid w:val="00627FAB"/>
    <w:rsid w:val="00630348"/>
    <w:rsid w:val="00630796"/>
    <w:rsid w:val="00631661"/>
    <w:rsid w:val="00631BC3"/>
    <w:rsid w:val="00631E45"/>
    <w:rsid w:val="00632425"/>
    <w:rsid w:val="00632DBB"/>
    <w:rsid w:val="00633E7B"/>
    <w:rsid w:val="006343E6"/>
    <w:rsid w:val="00635D01"/>
    <w:rsid w:val="006362EE"/>
    <w:rsid w:val="0063665C"/>
    <w:rsid w:val="00637056"/>
    <w:rsid w:val="00640535"/>
    <w:rsid w:val="00640576"/>
    <w:rsid w:val="00640B4B"/>
    <w:rsid w:val="00642DB4"/>
    <w:rsid w:val="00642FDC"/>
    <w:rsid w:val="00643272"/>
    <w:rsid w:val="00643428"/>
    <w:rsid w:val="00643AA9"/>
    <w:rsid w:val="006443B5"/>
    <w:rsid w:val="006462D7"/>
    <w:rsid w:val="00647606"/>
    <w:rsid w:val="006501A5"/>
    <w:rsid w:val="0065025B"/>
    <w:rsid w:val="00650E60"/>
    <w:rsid w:val="006511E0"/>
    <w:rsid w:val="00652F22"/>
    <w:rsid w:val="00653074"/>
    <w:rsid w:val="00653E9F"/>
    <w:rsid w:val="00654114"/>
    <w:rsid w:val="006549F1"/>
    <w:rsid w:val="00654CF0"/>
    <w:rsid w:val="00654FF4"/>
    <w:rsid w:val="006551DE"/>
    <w:rsid w:val="006559C6"/>
    <w:rsid w:val="00655BCE"/>
    <w:rsid w:val="00655D15"/>
    <w:rsid w:val="00655D78"/>
    <w:rsid w:val="00655F96"/>
    <w:rsid w:val="0065648F"/>
    <w:rsid w:val="006568E0"/>
    <w:rsid w:val="00656AAB"/>
    <w:rsid w:val="00656B7A"/>
    <w:rsid w:val="00657BF0"/>
    <w:rsid w:val="00657CAD"/>
    <w:rsid w:val="006602CD"/>
    <w:rsid w:val="006606AD"/>
    <w:rsid w:val="00660872"/>
    <w:rsid w:val="00660EB0"/>
    <w:rsid w:val="00661061"/>
    <w:rsid w:val="006612D5"/>
    <w:rsid w:val="00661B55"/>
    <w:rsid w:val="006641A7"/>
    <w:rsid w:val="00664248"/>
    <w:rsid w:val="00664D42"/>
    <w:rsid w:val="006664AF"/>
    <w:rsid w:val="006667D4"/>
    <w:rsid w:val="00666977"/>
    <w:rsid w:val="00667CC2"/>
    <w:rsid w:val="00667FEA"/>
    <w:rsid w:val="00671650"/>
    <w:rsid w:val="00671798"/>
    <w:rsid w:val="00672281"/>
    <w:rsid w:val="006725C3"/>
    <w:rsid w:val="00673156"/>
    <w:rsid w:val="00673A9F"/>
    <w:rsid w:val="00673F09"/>
    <w:rsid w:val="006746B5"/>
    <w:rsid w:val="006749DA"/>
    <w:rsid w:val="00675649"/>
    <w:rsid w:val="00675CD1"/>
    <w:rsid w:val="00677E45"/>
    <w:rsid w:val="0068097A"/>
    <w:rsid w:val="00681893"/>
    <w:rsid w:val="00681EAC"/>
    <w:rsid w:val="00681F83"/>
    <w:rsid w:val="006831C2"/>
    <w:rsid w:val="0068330C"/>
    <w:rsid w:val="00684029"/>
    <w:rsid w:val="0068448E"/>
    <w:rsid w:val="00684642"/>
    <w:rsid w:val="006867E7"/>
    <w:rsid w:val="00686981"/>
    <w:rsid w:val="00686E22"/>
    <w:rsid w:val="00687367"/>
    <w:rsid w:val="00690160"/>
    <w:rsid w:val="006909A8"/>
    <w:rsid w:val="0069129E"/>
    <w:rsid w:val="00691432"/>
    <w:rsid w:val="006916CB"/>
    <w:rsid w:val="00691A34"/>
    <w:rsid w:val="0069212D"/>
    <w:rsid w:val="00692260"/>
    <w:rsid w:val="00692E71"/>
    <w:rsid w:val="0069372F"/>
    <w:rsid w:val="00693894"/>
    <w:rsid w:val="00693FA9"/>
    <w:rsid w:val="00694BEB"/>
    <w:rsid w:val="006953A4"/>
    <w:rsid w:val="0069583D"/>
    <w:rsid w:val="00696AC8"/>
    <w:rsid w:val="006A08D2"/>
    <w:rsid w:val="006A0E1D"/>
    <w:rsid w:val="006A1916"/>
    <w:rsid w:val="006A1B2D"/>
    <w:rsid w:val="006A2713"/>
    <w:rsid w:val="006A2B9E"/>
    <w:rsid w:val="006A34CA"/>
    <w:rsid w:val="006A4911"/>
    <w:rsid w:val="006A648E"/>
    <w:rsid w:val="006A684E"/>
    <w:rsid w:val="006A739A"/>
    <w:rsid w:val="006A7852"/>
    <w:rsid w:val="006A7C96"/>
    <w:rsid w:val="006A7D09"/>
    <w:rsid w:val="006B0BAA"/>
    <w:rsid w:val="006B158E"/>
    <w:rsid w:val="006B1A35"/>
    <w:rsid w:val="006B2277"/>
    <w:rsid w:val="006B270F"/>
    <w:rsid w:val="006B2B10"/>
    <w:rsid w:val="006B374D"/>
    <w:rsid w:val="006B4DEA"/>
    <w:rsid w:val="006B6A40"/>
    <w:rsid w:val="006B7A25"/>
    <w:rsid w:val="006B7BD8"/>
    <w:rsid w:val="006C0C98"/>
    <w:rsid w:val="006C0CC6"/>
    <w:rsid w:val="006C1719"/>
    <w:rsid w:val="006C3177"/>
    <w:rsid w:val="006C3377"/>
    <w:rsid w:val="006C3B0C"/>
    <w:rsid w:val="006C5970"/>
    <w:rsid w:val="006C5C86"/>
    <w:rsid w:val="006C6B1E"/>
    <w:rsid w:val="006C6F85"/>
    <w:rsid w:val="006C78EB"/>
    <w:rsid w:val="006C7E3A"/>
    <w:rsid w:val="006D0500"/>
    <w:rsid w:val="006D0D5F"/>
    <w:rsid w:val="006D1449"/>
    <w:rsid w:val="006D1883"/>
    <w:rsid w:val="006D1905"/>
    <w:rsid w:val="006D1CF5"/>
    <w:rsid w:val="006D1E5A"/>
    <w:rsid w:val="006D2C0B"/>
    <w:rsid w:val="006D2E78"/>
    <w:rsid w:val="006D2F99"/>
    <w:rsid w:val="006D34D1"/>
    <w:rsid w:val="006D3794"/>
    <w:rsid w:val="006D3954"/>
    <w:rsid w:val="006D3CA8"/>
    <w:rsid w:val="006D44AE"/>
    <w:rsid w:val="006D49B1"/>
    <w:rsid w:val="006D5571"/>
    <w:rsid w:val="006D5A6C"/>
    <w:rsid w:val="006D62CD"/>
    <w:rsid w:val="006D6E79"/>
    <w:rsid w:val="006D7C06"/>
    <w:rsid w:val="006E017C"/>
    <w:rsid w:val="006E041E"/>
    <w:rsid w:val="006E1041"/>
    <w:rsid w:val="006E15DE"/>
    <w:rsid w:val="006E390A"/>
    <w:rsid w:val="006E3D32"/>
    <w:rsid w:val="006E3F5B"/>
    <w:rsid w:val="006E416E"/>
    <w:rsid w:val="006E4683"/>
    <w:rsid w:val="006E4742"/>
    <w:rsid w:val="006E538C"/>
    <w:rsid w:val="006E53F5"/>
    <w:rsid w:val="006E57D8"/>
    <w:rsid w:val="006E743D"/>
    <w:rsid w:val="006E7648"/>
    <w:rsid w:val="006E79F1"/>
    <w:rsid w:val="006F03F0"/>
    <w:rsid w:val="006F1A7F"/>
    <w:rsid w:val="006F1FBF"/>
    <w:rsid w:val="006F2394"/>
    <w:rsid w:val="006F2465"/>
    <w:rsid w:val="006F522A"/>
    <w:rsid w:val="006F5D9F"/>
    <w:rsid w:val="006F609F"/>
    <w:rsid w:val="006F64DD"/>
    <w:rsid w:val="006F6B03"/>
    <w:rsid w:val="006F7A01"/>
    <w:rsid w:val="007026D4"/>
    <w:rsid w:val="00702859"/>
    <w:rsid w:val="00702E92"/>
    <w:rsid w:val="007050AF"/>
    <w:rsid w:val="00705287"/>
    <w:rsid w:val="00705FED"/>
    <w:rsid w:val="0070707B"/>
    <w:rsid w:val="00707194"/>
    <w:rsid w:val="00707E73"/>
    <w:rsid w:val="00707FDE"/>
    <w:rsid w:val="007112E5"/>
    <w:rsid w:val="00711483"/>
    <w:rsid w:val="00712177"/>
    <w:rsid w:val="00713E21"/>
    <w:rsid w:val="0071419C"/>
    <w:rsid w:val="00714623"/>
    <w:rsid w:val="0071589C"/>
    <w:rsid w:val="00715B80"/>
    <w:rsid w:val="00715F0E"/>
    <w:rsid w:val="007205EB"/>
    <w:rsid w:val="0072103C"/>
    <w:rsid w:val="0072110D"/>
    <w:rsid w:val="007216C1"/>
    <w:rsid w:val="00721F7D"/>
    <w:rsid w:val="00724AEE"/>
    <w:rsid w:val="00724D27"/>
    <w:rsid w:val="00724FC5"/>
    <w:rsid w:val="007255A6"/>
    <w:rsid w:val="007264E5"/>
    <w:rsid w:val="00726BE0"/>
    <w:rsid w:val="00726C04"/>
    <w:rsid w:val="00727BD1"/>
    <w:rsid w:val="0073081A"/>
    <w:rsid w:val="0073096C"/>
    <w:rsid w:val="00730C99"/>
    <w:rsid w:val="007319A8"/>
    <w:rsid w:val="00731DEB"/>
    <w:rsid w:val="00732446"/>
    <w:rsid w:val="007329BF"/>
    <w:rsid w:val="00732C6A"/>
    <w:rsid w:val="0073303F"/>
    <w:rsid w:val="007331D6"/>
    <w:rsid w:val="007339B9"/>
    <w:rsid w:val="00734CF9"/>
    <w:rsid w:val="00735185"/>
    <w:rsid w:val="007357FC"/>
    <w:rsid w:val="00735BAB"/>
    <w:rsid w:val="00737209"/>
    <w:rsid w:val="007376F3"/>
    <w:rsid w:val="00740517"/>
    <w:rsid w:val="0074058C"/>
    <w:rsid w:val="007408D5"/>
    <w:rsid w:val="00741017"/>
    <w:rsid w:val="00743805"/>
    <w:rsid w:val="0074447B"/>
    <w:rsid w:val="00744494"/>
    <w:rsid w:val="00744D8B"/>
    <w:rsid w:val="00744F7A"/>
    <w:rsid w:val="0074501D"/>
    <w:rsid w:val="00746502"/>
    <w:rsid w:val="0074698B"/>
    <w:rsid w:val="00746A78"/>
    <w:rsid w:val="00746E2E"/>
    <w:rsid w:val="00747658"/>
    <w:rsid w:val="0074785A"/>
    <w:rsid w:val="00747A83"/>
    <w:rsid w:val="00747CA4"/>
    <w:rsid w:val="007507AA"/>
    <w:rsid w:val="00751B34"/>
    <w:rsid w:val="00751E43"/>
    <w:rsid w:val="007543BA"/>
    <w:rsid w:val="00754B06"/>
    <w:rsid w:val="00754BDB"/>
    <w:rsid w:val="00754EDB"/>
    <w:rsid w:val="007555D6"/>
    <w:rsid w:val="00756461"/>
    <w:rsid w:val="007575FE"/>
    <w:rsid w:val="00757F5A"/>
    <w:rsid w:val="00760D97"/>
    <w:rsid w:val="00760F50"/>
    <w:rsid w:val="0076188B"/>
    <w:rsid w:val="00761E2E"/>
    <w:rsid w:val="007620AD"/>
    <w:rsid w:val="007631A2"/>
    <w:rsid w:val="00763502"/>
    <w:rsid w:val="00763562"/>
    <w:rsid w:val="00763DD4"/>
    <w:rsid w:val="007642A7"/>
    <w:rsid w:val="007642B3"/>
    <w:rsid w:val="0076433C"/>
    <w:rsid w:val="00765664"/>
    <w:rsid w:val="0076590F"/>
    <w:rsid w:val="00765A64"/>
    <w:rsid w:val="00766264"/>
    <w:rsid w:val="007663A7"/>
    <w:rsid w:val="007676F5"/>
    <w:rsid w:val="00767B2C"/>
    <w:rsid w:val="00767D25"/>
    <w:rsid w:val="00767F55"/>
    <w:rsid w:val="00770293"/>
    <w:rsid w:val="007703B4"/>
    <w:rsid w:val="007732B7"/>
    <w:rsid w:val="00774341"/>
    <w:rsid w:val="00774F5E"/>
    <w:rsid w:val="0077500B"/>
    <w:rsid w:val="007753A2"/>
    <w:rsid w:val="007759D8"/>
    <w:rsid w:val="00775BC0"/>
    <w:rsid w:val="00775BC1"/>
    <w:rsid w:val="00775CDF"/>
    <w:rsid w:val="00775DEE"/>
    <w:rsid w:val="00776C89"/>
    <w:rsid w:val="00777A0B"/>
    <w:rsid w:val="00777F8F"/>
    <w:rsid w:val="007803C4"/>
    <w:rsid w:val="00780572"/>
    <w:rsid w:val="00781BBA"/>
    <w:rsid w:val="00781C1A"/>
    <w:rsid w:val="00781D55"/>
    <w:rsid w:val="00782777"/>
    <w:rsid w:val="00783BB4"/>
    <w:rsid w:val="007860A5"/>
    <w:rsid w:val="00786E06"/>
    <w:rsid w:val="00787213"/>
    <w:rsid w:val="007901C3"/>
    <w:rsid w:val="007917D7"/>
    <w:rsid w:val="00791A71"/>
    <w:rsid w:val="00791C40"/>
    <w:rsid w:val="00792121"/>
    <w:rsid w:val="00792170"/>
    <w:rsid w:val="00793255"/>
    <w:rsid w:val="00793A97"/>
    <w:rsid w:val="00794074"/>
    <w:rsid w:val="007949A1"/>
    <w:rsid w:val="0079648A"/>
    <w:rsid w:val="007964B5"/>
    <w:rsid w:val="0079675C"/>
    <w:rsid w:val="007968D9"/>
    <w:rsid w:val="00796C31"/>
    <w:rsid w:val="007974DD"/>
    <w:rsid w:val="00797841"/>
    <w:rsid w:val="00797F66"/>
    <w:rsid w:val="007A084C"/>
    <w:rsid w:val="007A0C92"/>
    <w:rsid w:val="007A0EA5"/>
    <w:rsid w:val="007A14BA"/>
    <w:rsid w:val="007A16A3"/>
    <w:rsid w:val="007A219F"/>
    <w:rsid w:val="007A2367"/>
    <w:rsid w:val="007A25E2"/>
    <w:rsid w:val="007A282C"/>
    <w:rsid w:val="007A355E"/>
    <w:rsid w:val="007A3D76"/>
    <w:rsid w:val="007A4418"/>
    <w:rsid w:val="007A4C8C"/>
    <w:rsid w:val="007A5780"/>
    <w:rsid w:val="007A5A43"/>
    <w:rsid w:val="007A6863"/>
    <w:rsid w:val="007A6E46"/>
    <w:rsid w:val="007B05B1"/>
    <w:rsid w:val="007B0846"/>
    <w:rsid w:val="007B0FA5"/>
    <w:rsid w:val="007B273A"/>
    <w:rsid w:val="007B2E8D"/>
    <w:rsid w:val="007B30C0"/>
    <w:rsid w:val="007B49B5"/>
    <w:rsid w:val="007B5167"/>
    <w:rsid w:val="007B52D3"/>
    <w:rsid w:val="007B5F1C"/>
    <w:rsid w:val="007B6AF7"/>
    <w:rsid w:val="007B6E7B"/>
    <w:rsid w:val="007B7040"/>
    <w:rsid w:val="007C15BD"/>
    <w:rsid w:val="007C1E79"/>
    <w:rsid w:val="007C3568"/>
    <w:rsid w:val="007C3AA2"/>
    <w:rsid w:val="007C3F48"/>
    <w:rsid w:val="007C41D9"/>
    <w:rsid w:val="007C4833"/>
    <w:rsid w:val="007C4B66"/>
    <w:rsid w:val="007C6415"/>
    <w:rsid w:val="007C6743"/>
    <w:rsid w:val="007C78DE"/>
    <w:rsid w:val="007D02FF"/>
    <w:rsid w:val="007D0D0A"/>
    <w:rsid w:val="007D128F"/>
    <w:rsid w:val="007D167F"/>
    <w:rsid w:val="007D2546"/>
    <w:rsid w:val="007D2B77"/>
    <w:rsid w:val="007D3296"/>
    <w:rsid w:val="007D393B"/>
    <w:rsid w:val="007D441C"/>
    <w:rsid w:val="007D4472"/>
    <w:rsid w:val="007D4807"/>
    <w:rsid w:val="007D4E1A"/>
    <w:rsid w:val="007D6459"/>
    <w:rsid w:val="007D694F"/>
    <w:rsid w:val="007D7075"/>
    <w:rsid w:val="007E021C"/>
    <w:rsid w:val="007E0986"/>
    <w:rsid w:val="007E0EBB"/>
    <w:rsid w:val="007E14EF"/>
    <w:rsid w:val="007E1608"/>
    <w:rsid w:val="007E2916"/>
    <w:rsid w:val="007E29BD"/>
    <w:rsid w:val="007E2C45"/>
    <w:rsid w:val="007E3099"/>
    <w:rsid w:val="007E39A8"/>
    <w:rsid w:val="007E4076"/>
    <w:rsid w:val="007E6413"/>
    <w:rsid w:val="007E6F03"/>
    <w:rsid w:val="007E7FE9"/>
    <w:rsid w:val="007F105D"/>
    <w:rsid w:val="007F1A7C"/>
    <w:rsid w:val="007F3852"/>
    <w:rsid w:val="007F3E30"/>
    <w:rsid w:val="007F4F50"/>
    <w:rsid w:val="007F5737"/>
    <w:rsid w:val="007F6973"/>
    <w:rsid w:val="007F6C35"/>
    <w:rsid w:val="007F73F8"/>
    <w:rsid w:val="007F7B06"/>
    <w:rsid w:val="008006BE"/>
    <w:rsid w:val="00801216"/>
    <w:rsid w:val="008030D1"/>
    <w:rsid w:val="00803CE8"/>
    <w:rsid w:val="00805134"/>
    <w:rsid w:val="00807F3E"/>
    <w:rsid w:val="00810649"/>
    <w:rsid w:val="00810803"/>
    <w:rsid w:val="008109F4"/>
    <w:rsid w:val="008125B5"/>
    <w:rsid w:val="00813DEB"/>
    <w:rsid w:val="0081412A"/>
    <w:rsid w:val="00815536"/>
    <w:rsid w:val="00815B4E"/>
    <w:rsid w:val="00817151"/>
    <w:rsid w:val="00817C6D"/>
    <w:rsid w:val="00820E6E"/>
    <w:rsid w:val="008232A2"/>
    <w:rsid w:val="00823340"/>
    <w:rsid w:val="00823459"/>
    <w:rsid w:val="0082350A"/>
    <w:rsid w:val="008237A4"/>
    <w:rsid w:val="00823882"/>
    <w:rsid w:val="00823AAE"/>
    <w:rsid w:val="00823B32"/>
    <w:rsid w:val="00823B3B"/>
    <w:rsid w:val="0082456E"/>
    <w:rsid w:val="00824F14"/>
    <w:rsid w:val="008253EC"/>
    <w:rsid w:val="0082557B"/>
    <w:rsid w:val="00826E37"/>
    <w:rsid w:val="00826FAF"/>
    <w:rsid w:val="008278C3"/>
    <w:rsid w:val="00827C3F"/>
    <w:rsid w:val="00830816"/>
    <w:rsid w:val="00830B19"/>
    <w:rsid w:val="00830F72"/>
    <w:rsid w:val="0083144E"/>
    <w:rsid w:val="00831DBF"/>
    <w:rsid w:val="008324A6"/>
    <w:rsid w:val="008329C9"/>
    <w:rsid w:val="00833501"/>
    <w:rsid w:val="00834095"/>
    <w:rsid w:val="0083510C"/>
    <w:rsid w:val="008358C2"/>
    <w:rsid w:val="0083639C"/>
    <w:rsid w:val="00837840"/>
    <w:rsid w:val="008406B2"/>
    <w:rsid w:val="00840889"/>
    <w:rsid w:val="00840B6F"/>
    <w:rsid w:val="008419C9"/>
    <w:rsid w:val="00841BAA"/>
    <w:rsid w:val="008423CD"/>
    <w:rsid w:val="008439AB"/>
    <w:rsid w:val="00843A06"/>
    <w:rsid w:val="00844273"/>
    <w:rsid w:val="00845F8E"/>
    <w:rsid w:val="00846159"/>
    <w:rsid w:val="0084687C"/>
    <w:rsid w:val="008469E4"/>
    <w:rsid w:val="008507B6"/>
    <w:rsid w:val="00851849"/>
    <w:rsid w:val="00852AA4"/>
    <w:rsid w:val="00853199"/>
    <w:rsid w:val="008532FC"/>
    <w:rsid w:val="00855AAC"/>
    <w:rsid w:val="0085630E"/>
    <w:rsid w:val="0085661C"/>
    <w:rsid w:val="00857BFD"/>
    <w:rsid w:val="00860689"/>
    <w:rsid w:val="0086072A"/>
    <w:rsid w:val="00860992"/>
    <w:rsid w:val="00860E3B"/>
    <w:rsid w:val="00860EF4"/>
    <w:rsid w:val="0086145B"/>
    <w:rsid w:val="0086201D"/>
    <w:rsid w:val="0086224B"/>
    <w:rsid w:val="00863686"/>
    <w:rsid w:val="00863E28"/>
    <w:rsid w:val="00863E57"/>
    <w:rsid w:val="00863FF9"/>
    <w:rsid w:val="008642D1"/>
    <w:rsid w:val="00864353"/>
    <w:rsid w:val="008647B9"/>
    <w:rsid w:val="00864F53"/>
    <w:rsid w:val="00866423"/>
    <w:rsid w:val="00866843"/>
    <w:rsid w:val="0086752C"/>
    <w:rsid w:val="00870005"/>
    <w:rsid w:val="00870116"/>
    <w:rsid w:val="00870901"/>
    <w:rsid w:val="00870A76"/>
    <w:rsid w:val="008726D8"/>
    <w:rsid w:val="00873776"/>
    <w:rsid w:val="00874398"/>
    <w:rsid w:val="008747DF"/>
    <w:rsid w:val="00874BF1"/>
    <w:rsid w:val="0087568B"/>
    <w:rsid w:val="0087585E"/>
    <w:rsid w:val="00876D97"/>
    <w:rsid w:val="008804D1"/>
    <w:rsid w:val="008808F8"/>
    <w:rsid w:val="00881FEA"/>
    <w:rsid w:val="008823DB"/>
    <w:rsid w:val="00882953"/>
    <w:rsid w:val="00882FF2"/>
    <w:rsid w:val="00883178"/>
    <w:rsid w:val="00883BB9"/>
    <w:rsid w:val="008850DF"/>
    <w:rsid w:val="008852F9"/>
    <w:rsid w:val="00886205"/>
    <w:rsid w:val="0088648C"/>
    <w:rsid w:val="00886691"/>
    <w:rsid w:val="00887A4C"/>
    <w:rsid w:val="0089061B"/>
    <w:rsid w:val="00890C0B"/>
    <w:rsid w:val="00892EF7"/>
    <w:rsid w:val="00892F80"/>
    <w:rsid w:val="008934D8"/>
    <w:rsid w:val="00893BBB"/>
    <w:rsid w:val="0089419A"/>
    <w:rsid w:val="008947A9"/>
    <w:rsid w:val="00894B0F"/>
    <w:rsid w:val="00896B49"/>
    <w:rsid w:val="0089759A"/>
    <w:rsid w:val="008A0FC2"/>
    <w:rsid w:val="008A1436"/>
    <w:rsid w:val="008A1AEE"/>
    <w:rsid w:val="008A3525"/>
    <w:rsid w:val="008A3E47"/>
    <w:rsid w:val="008A4FF0"/>
    <w:rsid w:val="008A503E"/>
    <w:rsid w:val="008A5905"/>
    <w:rsid w:val="008A6E3E"/>
    <w:rsid w:val="008B082D"/>
    <w:rsid w:val="008B1358"/>
    <w:rsid w:val="008B138C"/>
    <w:rsid w:val="008B386A"/>
    <w:rsid w:val="008B49B7"/>
    <w:rsid w:val="008B5ECE"/>
    <w:rsid w:val="008B6228"/>
    <w:rsid w:val="008B735D"/>
    <w:rsid w:val="008C02F0"/>
    <w:rsid w:val="008C0656"/>
    <w:rsid w:val="008C0A75"/>
    <w:rsid w:val="008C1D38"/>
    <w:rsid w:val="008C3050"/>
    <w:rsid w:val="008C36AD"/>
    <w:rsid w:val="008C4743"/>
    <w:rsid w:val="008C47ED"/>
    <w:rsid w:val="008C4F0A"/>
    <w:rsid w:val="008C4FCA"/>
    <w:rsid w:val="008C55E4"/>
    <w:rsid w:val="008C5DA5"/>
    <w:rsid w:val="008C66E3"/>
    <w:rsid w:val="008C676A"/>
    <w:rsid w:val="008C6E19"/>
    <w:rsid w:val="008C71A1"/>
    <w:rsid w:val="008C7519"/>
    <w:rsid w:val="008D0101"/>
    <w:rsid w:val="008D0312"/>
    <w:rsid w:val="008D0525"/>
    <w:rsid w:val="008D10FD"/>
    <w:rsid w:val="008D18BC"/>
    <w:rsid w:val="008D18E1"/>
    <w:rsid w:val="008D1C85"/>
    <w:rsid w:val="008D2A11"/>
    <w:rsid w:val="008D3203"/>
    <w:rsid w:val="008D3C80"/>
    <w:rsid w:val="008D5274"/>
    <w:rsid w:val="008D63E1"/>
    <w:rsid w:val="008D73CC"/>
    <w:rsid w:val="008E0F50"/>
    <w:rsid w:val="008E1DA2"/>
    <w:rsid w:val="008E21B4"/>
    <w:rsid w:val="008E241E"/>
    <w:rsid w:val="008E26C2"/>
    <w:rsid w:val="008E26EB"/>
    <w:rsid w:val="008E299C"/>
    <w:rsid w:val="008E3671"/>
    <w:rsid w:val="008E4574"/>
    <w:rsid w:val="008E4AF9"/>
    <w:rsid w:val="008E57B5"/>
    <w:rsid w:val="008E59BC"/>
    <w:rsid w:val="008E59F9"/>
    <w:rsid w:val="008E5C9C"/>
    <w:rsid w:val="008E61B6"/>
    <w:rsid w:val="008E6F04"/>
    <w:rsid w:val="008E6FCF"/>
    <w:rsid w:val="008E7632"/>
    <w:rsid w:val="008E79C6"/>
    <w:rsid w:val="008F08D5"/>
    <w:rsid w:val="008F0B16"/>
    <w:rsid w:val="008F12C8"/>
    <w:rsid w:val="008F1443"/>
    <w:rsid w:val="008F1810"/>
    <w:rsid w:val="008F1825"/>
    <w:rsid w:val="008F1C59"/>
    <w:rsid w:val="008F2BC3"/>
    <w:rsid w:val="008F3035"/>
    <w:rsid w:val="008F351F"/>
    <w:rsid w:val="008F3AE2"/>
    <w:rsid w:val="008F48A7"/>
    <w:rsid w:val="008F5913"/>
    <w:rsid w:val="008F625F"/>
    <w:rsid w:val="008F75E3"/>
    <w:rsid w:val="008F7739"/>
    <w:rsid w:val="009000B2"/>
    <w:rsid w:val="00900466"/>
    <w:rsid w:val="00900776"/>
    <w:rsid w:val="00900B41"/>
    <w:rsid w:val="00901D6C"/>
    <w:rsid w:val="0090208E"/>
    <w:rsid w:val="009025B7"/>
    <w:rsid w:val="00903534"/>
    <w:rsid w:val="00903D2A"/>
    <w:rsid w:val="009040B8"/>
    <w:rsid w:val="009053CE"/>
    <w:rsid w:val="009060C7"/>
    <w:rsid w:val="00907240"/>
    <w:rsid w:val="0090790E"/>
    <w:rsid w:val="00907A09"/>
    <w:rsid w:val="009100F5"/>
    <w:rsid w:val="009107C5"/>
    <w:rsid w:val="00911D97"/>
    <w:rsid w:val="00912600"/>
    <w:rsid w:val="0091280F"/>
    <w:rsid w:val="00912D5D"/>
    <w:rsid w:val="009134BE"/>
    <w:rsid w:val="00914252"/>
    <w:rsid w:val="009143A3"/>
    <w:rsid w:val="00914783"/>
    <w:rsid w:val="00914C9A"/>
    <w:rsid w:val="00916492"/>
    <w:rsid w:val="009168EB"/>
    <w:rsid w:val="00917CBB"/>
    <w:rsid w:val="00920226"/>
    <w:rsid w:val="00920588"/>
    <w:rsid w:val="00920B9F"/>
    <w:rsid w:val="00920CC9"/>
    <w:rsid w:val="00921084"/>
    <w:rsid w:val="009212A9"/>
    <w:rsid w:val="00921838"/>
    <w:rsid w:val="00921F83"/>
    <w:rsid w:val="00922A2F"/>
    <w:rsid w:val="00922E95"/>
    <w:rsid w:val="00922F94"/>
    <w:rsid w:val="00924D31"/>
    <w:rsid w:val="0092709C"/>
    <w:rsid w:val="009276EB"/>
    <w:rsid w:val="00927A43"/>
    <w:rsid w:val="00927E10"/>
    <w:rsid w:val="00930C31"/>
    <w:rsid w:val="00931BF7"/>
    <w:rsid w:val="00932463"/>
    <w:rsid w:val="0093271C"/>
    <w:rsid w:val="00932A7C"/>
    <w:rsid w:val="00932E64"/>
    <w:rsid w:val="00933CF7"/>
    <w:rsid w:val="00933FF9"/>
    <w:rsid w:val="009345FC"/>
    <w:rsid w:val="009346D4"/>
    <w:rsid w:val="009361C4"/>
    <w:rsid w:val="0093654E"/>
    <w:rsid w:val="009368F7"/>
    <w:rsid w:val="00937538"/>
    <w:rsid w:val="009401F0"/>
    <w:rsid w:val="0094097A"/>
    <w:rsid w:val="0094103F"/>
    <w:rsid w:val="00941291"/>
    <w:rsid w:val="009420CD"/>
    <w:rsid w:val="00942832"/>
    <w:rsid w:val="00944BEA"/>
    <w:rsid w:val="009458AA"/>
    <w:rsid w:val="00946789"/>
    <w:rsid w:val="00946B9F"/>
    <w:rsid w:val="00946CB0"/>
    <w:rsid w:val="00947002"/>
    <w:rsid w:val="0094733D"/>
    <w:rsid w:val="0094781B"/>
    <w:rsid w:val="009478F8"/>
    <w:rsid w:val="00947B84"/>
    <w:rsid w:val="00947F8A"/>
    <w:rsid w:val="00950427"/>
    <w:rsid w:val="00952566"/>
    <w:rsid w:val="00952583"/>
    <w:rsid w:val="0095318B"/>
    <w:rsid w:val="009539DC"/>
    <w:rsid w:val="009541C1"/>
    <w:rsid w:val="00954DA7"/>
    <w:rsid w:val="00955775"/>
    <w:rsid w:val="009565B2"/>
    <w:rsid w:val="00956832"/>
    <w:rsid w:val="00956B93"/>
    <w:rsid w:val="00956C9B"/>
    <w:rsid w:val="00957BAC"/>
    <w:rsid w:val="00957EEE"/>
    <w:rsid w:val="0096045E"/>
    <w:rsid w:val="0096047C"/>
    <w:rsid w:val="00960C33"/>
    <w:rsid w:val="009611D4"/>
    <w:rsid w:val="00962061"/>
    <w:rsid w:val="00962372"/>
    <w:rsid w:val="00962618"/>
    <w:rsid w:val="00962916"/>
    <w:rsid w:val="00962CE7"/>
    <w:rsid w:val="009630C1"/>
    <w:rsid w:val="00963956"/>
    <w:rsid w:val="009639A6"/>
    <w:rsid w:val="009642BD"/>
    <w:rsid w:val="009647E9"/>
    <w:rsid w:val="0096494A"/>
    <w:rsid w:val="00964D7A"/>
    <w:rsid w:val="00964EF4"/>
    <w:rsid w:val="00964F14"/>
    <w:rsid w:val="0096554B"/>
    <w:rsid w:val="00965789"/>
    <w:rsid w:val="00967591"/>
    <w:rsid w:val="00970537"/>
    <w:rsid w:val="009706FF"/>
    <w:rsid w:val="00970BB5"/>
    <w:rsid w:val="00972B2B"/>
    <w:rsid w:val="009777EE"/>
    <w:rsid w:val="00977BF1"/>
    <w:rsid w:val="009802E3"/>
    <w:rsid w:val="009804B6"/>
    <w:rsid w:val="00982202"/>
    <w:rsid w:val="00982542"/>
    <w:rsid w:val="009833A5"/>
    <w:rsid w:val="00983CAA"/>
    <w:rsid w:val="009849A7"/>
    <w:rsid w:val="00985418"/>
    <w:rsid w:val="00985BE7"/>
    <w:rsid w:val="009860E9"/>
    <w:rsid w:val="0098646E"/>
    <w:rsid w:val="00987472"/>
    <w:rsid w:val="00987BE4"/>
    <w:rsid w:val="0099127C"/>
    <w:rsid w:val="009918D0"/>
    <w:rsid w:val="00991E88"/>
    <w:rsid w:val="00993638"/>
    <w:rsid w:val="009939D5"/>
    <w:rsid w:val="0099542A"/>
    <w:rsid w:val="00996BF6"/>
    <w:rsid w:val="00996CD3"/>
    <w:rsid w:val="00996E58"/>
    <w:rsid w:val="009972D1"/>
    <w:rsid w:val="009A03F1"/>
    <w:rsid w:val="009A0E70"/>
    <w:rsid w:val="009A15F3"/>
    <w:rsid w:val="009A1D00"/>
    <w:rsid w:val="009A1D78"/>
    <w:rsid w:val="009A2C8F"/>
    <w:rsid w:val="009A3782"/>
    <w:rsid w:val="009A3D68"/>
    <w:rsid w:val="009A3D98"/>
    <w:rsid w:val="009A4D9C"/>
    <w:rsid w:val="009A621A"/>
    <w:rsid w:val="009A664F"/>
    <w:rsid w:val="009A7561"/>
    <w:rsid w:val="009A76A9"/>
    <w:rsid w:val="009A797A"/>
    <w:rsid w:val="009B039E"/>
    <w:rsid w:val="009B0F93"/>
    <w:rsid w:val="009B1586"/>
    <w:rsid w:val="009B1C37"/>
    <w:rsid w:val="009B23B2"/>
    <w:rsid w:val="009B3782"/>
    <w:rsid w:val="009B3C98"/>
    <w:rsid w:val="009B68C8"/>
    <w:rsid w:val="009B6D35"/>
    <w:rsid w:val="009B71CE"/>
    <w:rsid w:val="009B7217"/>
    <w:rsid w:val="009B7519"/>
    <w:rsid w:val="009C0780"/>
    <w:rsid w:val="009C1EE5"/>
    <w:rsid w:val="009C2919"/>
    <w:rsid w:val="009C2B02"/>
    <w:rsid w:val="009C40CE"/>
    <w:rsid w:val="009C4D10"/>
    <w:rsid w:val="009C61C6"/>
    <w:rsid w:val="009C6499"/>
    <w:rsid w:val="009C6FD1"/>
    <w:rsid w:val="009C70A3"/>
    <w:rsid w:val="009C7648"/>
    <w:rsid w:val="009C775A"/>
    <w:rsid w:val="009C7904"/>
    <w:rsid w:val="009C7E99"/>
    <w:rsid w:val="009D0B6B"/>
    <w:rsid w:val="009D1BED"/>
    <w:rsid w:val="009D2CD7"/>
    <w:rsid w:val="009D32A7"/>
    <w:rsid w:val="009D3530"/>
    <w:rsid w:val="009D3C11"/>
    <w:rsid w:val="009D3D6F"/>
    <w:rsid w:val="009D3F33"/>
    <w:rsid w:val="009D4422"/>
    <w:rsid w:val="009D4F5B"/>
    <w:rsid w:val="009D5858"/>
    <w:rsid w:val="009D6163"/>
    <w:rsid w:val="009D745C"/>
    <w:rsid w:val="009E0130"/>
    <w:rsid w:val="009E0C90"/>
    <w:rsid w:val="009E1137"/>
    <w:rsid w:val="009E136D"/>
    <w:rsid w:val="009E1420"/>
    <w:rsid w:val="009E1E9B"/>
    <w:rsid w:val="009E22D6"/>
    <w:rsid w:val="009E2971"/>
    <w:rsid w:val="009E367C"/>
    <w:rsid w:val="009E36D2"/>
    <w:rsid w:val="009E4991"/>
    <w:rsid w:val="009E4D13"/>
    <w:rsid w:val="009E5965"/>
    <w:rsid w:val="009E6446"/>
    <w:rsid w:val="009E70E8"/>
    <w:rsid w:val="009E7383"/>
    <w:rsid w:val="009F0A3C"/>
    <w:rsid w:val="009F0E81"/>
    <w:rsid w:val="009F1410"/>
    <w:rsid w:val="009F158F"/>
    <w:rsid w:val="009F1D45"/>
    <w:rsid w:val="009F1EB2"/>
    <w:rsid w:val="009F1F01"/>
    <w:rsid w:val="009F26E7"/>
    <w:rsid w:val="009F27B7"/>
    <w:rsid w:val="009F318E"/>
    <w:rsid w:val="009F3B3B"/>
    <w:rsid w:val="009F4A6F"/>
    <w:rsid w:val="009F4F60"/>
    <w:rsid w:val="009F64C3"/>
    <w:rsid w:val="009F6D4F"/>
    <w:rsid w:val="009F6F13"/>
    <w:rsid w:val="009F7244"/>
    <w:rsid w:val="009F7C89"/>
    <w:rsid w:val="00A00247"/>
    <w:rsid w:val="00A009DD"/>
    <w:rsid w:val="00A01C79"/>
    <w:rsid w:val="00A01DB6"/>
    <w:rsid w:val="00A01E4F"/>
    <w:rsid w:val="00A025D9"/>
    <w:rsid w:val="00A04425"/>
    <w:rsid w:val="00A0527F"/>
    <w:rsid w:val="00A058B8"/>
    <w:rsid w:val="00A05F0A"/>
    <w:rsid w:val="00A0696F"/>
    <w:rsid w:val="00A069D8"/>
    <w:rsid w:val="00A0709C"/>
    <w:rsid w:val="00A07AB2"/>
    <w:rsid w:val="00A10212"/>
    <w:rsid w:val="00A1037B"/>
    <w:rsid w:val="00A11178"/>
    <w:rsid w:val="00A11B99"/>
    <w:rsid w:val="00A11D11"/>
    <w:rsid w:val="00A11F9B"/>
    <w:rsid w:val="00A1203A"/>
    <w:rsid w:val="00A12E08"/>
    <w:rsid w:val="00A13646"/>
    <w:rsid w:val="00A13FF9"/>
    <w:rsid w:val="00A14476"/>
    <w:rsid w:val="00A145A7"/>
    <w:rsid w:val="00A14A6E"/>
    <w:rsid w:val="00A22B54"/>
    <w:rsid w:val="00A22BDC"/>
    <w:rsid w:val="00A23B6E"/>
    <w:rsid w:val="00A248E1"/>
    <w:rsid w:val="00A25470"/>
    <w:rsid w:val="00A25685"/>
    <w:rsid w:val="00A267CB"/>
    <w:rsid w:val="00A26BE8"/>
    <w:rsid w:val="00A2775F"/>
    <w:rsid w:val="00A277F6"/>
    <w:rsid w:val="00A27B68"/>
    <w:rsid w:val="00A27D76"/>
    <w:rsid w:val="00A301D0"/>
    <w:rsid w:val="00A30D16"/>
    <w:rsid w:val="00A31692"/>
    <w:rsid w:val="00A319EA"/>
    <w:rsid w:val="00A321B7"/>
    <w:rsid w:val="00A327BC"/>
    <w:rsid w:val="00A331D9"/>
    <w:rsid w:val="00A33206"/>
    <w:rsid w:val="00A33875"/>
    <w:rsid w:val="00A34253"/>
    <w:rsid w:val="00A342F0"/>
    <w:rsid w:val="00A34A27"/>
    <w:rsid w:val="00A3666D"/>
    <w:rsid w:val="00A36ABA"/>
    <w:rsid w:val="00A36C6F"/>
    <w:rsid w:val="00A36FC2"/>
    <w:rsid w:val="00A40821"/>
    <w:rsid w:val="00A412FA"/>
    <w:rsid w:val="00A4187C"/>
    <w:rsid w:val="00A43520"/>
    <w:rsid w:val="00A441A8"/>
    <w:rsid w:val="00A4525A"/>
    <w:rsid w:val="00A46201"/>
    <w:rsid w:val="00A46496"/>
    <w:rsid w:val="00A46C16"/>
    <w:rsid w:val="00A4789C"/>
    <w:rsid w:val="00A51A58"/>
    <w:rsid w:val="00A5210B"/>
    <w:rsid w:val="00A5247D"/>
    <w:rsid w:val="00A53242"/>
    <w:rsid w:val="00A5417C"/>
    <w:rsid w:val="00A54D9A"/>
    <w:rsid w:val="00A54FCB"/>
    <w:rsid w:val="00A56FE4"/>
    <w:rsid w:val="00A57238"/>
    <w:rsid w:val="00A60F84"/>
    <w:rsid w:val="00A619ED"/>
    <w:rsid w:val="00A62007"/>
    <w:rsid w:val="00A623F8"/>
    <w:rsid w:val="00A62A6C"/>
    <w:rsid w:val="00A62C43"/>
    <w:rsid w:val="00A62CE2"/>
    <w:rsid w:val="00A632D9"/>
    <w:rsid w:val="00A644F8"/>
    <w:rsid w:val="00A6564F"/>
    <w:rsid w:val="00A65730"/>
    <w:rsid w:val="00A65B9B"/>
    <w:rsid w:val="00A661CA"/>
    <w:rsid w:val="00A666EB"/>
    <w:rsid w:val="00A66D85"/>
    <w:rsid w:val="00A66F6A"/>
    <w:rsid w:val="00A6705C"/>
    <w:rsid w:val="00A6725B"/>
    <w:rsid w:val="00A6734E"/>
    <w:rsid w:val="00A67498"/>
    <w:rsid w:val="00A67545"/>
    <w:rsid w:val="00A6768D"/>
    <w:rsid w:val="00A67D4C"/>
    <w:rsid w:val="00A67D7A"/>
    <w:rsid w:val="00A70DE6"/>
    <w:rsid w:val="00A7185B"/>
    <w:rsid w:val="00A71D1F"/>
    <w:rsid w:val="00A71F36"/>
    <w:rsid w:val="00A72000"/>
    <w:rsid w:val="00A720AA"/>
    <w:rsid w:val="00A7298B"/>
    <w:rsid w:val="00A72A5D"/>
    <w:rsid w:val="00A72D3B"/>
    <w:rsid w:val="00A747B1"/>
    <w:rsid w:val="00A75CF7"/>
    <w:rsid w:val="00A77805"/>
    <w:rsid w:val="00A77E00"/>
    <w:rsid w:val="00A77E12"/>
    <w:rsid w:val="00A800F4"/>
    <w:rsid w:val="00A80470"/>
    <w:rsid w:val="00A813CC"/>
    <w:rsid w:val="00A83180"/>
    <w:rsid w:val="00A83677"/>
    <w:rsid w:val="00A83856"/>
    <w:rsid w:val="00A8389E"/>
    <w:rsid w:val="00A83E47"/>
    <w:rsid w:val="00A854CB"/>
    <w:rsid w:val="00A854D7"/>
    <w:rsid w:val="00A85F05"/>
    <w:rsid w:val="00A863A2"/>
    <w:rsid w:val="00A873C0"/>
    <w:rsid w:val="00A876DC"/>
    <w:rsid w:val="00A900E9"/>
    <w:rsid w:val="00A90148"/>
    <w:rsid w:val="00A90B95"/>
    <w:rsid w:val="00A90B9A"/>
    <w:rsid w:val="00A92B5E"/>
    <w:rsid w:val="00A93144"/>
    <w:rsid w:val="00A94410"/>
    <w:rsid w:val="00A94F56"/>
    <w:rsid w:val="00A95883"/>
    <w:rsid w:val="00A95A7B"/>
    <w:rsid w:val="00A970FE"/>
    <w:rsid w:val="00A973CE"/>
    <w:rsid w:val="00AA000B"/>
    <w:rsid w:val="00AA1394"/>
    <w:rsid w:val="00AA1B28"/>
    <w:rsid w:val="00AA1CD7"/>
    <w:rsid w:val="00AA2045"/>
    <w:rsid w:val="00AA221B"/>
    <w:rsid w:val="00AA2C6C"/>
    <w:rsid w:val="00AA322A"/>
    <w:rsid w:val="00AA329D"/>
    <w:rsid w:val="00AA3C1C"/>
    <w:rsid w:val="00AA4475"/>
    <w:rsid w:val="00AA4703"/>
    <w:rsid w:val="00AA4B43"/>
    <w:rsid w:val="00AA4C56"/>
    <w:rsid w:val="00AA56D7"/>
    <w:rsid w:val="00AA5DC7"/>
    <w:rsid w:val="00AA663E"/>
    <w:rsid w:val="00AA66CE"/>
    <w:rsid w:val="00AA687A"/>
    <w:rsid w:val="00AA6FF6"/>
    <w:rsid w:val="00AA74ED"/>
    <w:rsid w:val="00AA760F"/>
    <w:rsid w:val="00AB00DE"/>
    <w:rsid w:val="00AB0918"/>
    <w:rsid w:val="00AB28C4"/>
    <w:rsid w:val="00AB35C5"/>
    <w:rsid w:val="00AB3674"/>
    <w:rsid w:val="00AB398C"/>
    <w:rsid w:val="00AB51AA"/>
    <w:rsid w:val="00AB5857"/>
    <w:rsid w:val="00AB5CC7"/>
    <w:rsid w:val="00AC01E8"/>
    <w:rsid w:val="00AC123B"/>
    <w:rsid w:val="00AC1C81"/>
    <w:rsid w:val="00AC21BF"/>
    <w:rsid w:val="00AC28F9"/>
    <w:rsid w:val="00AC2939"/>
    <w:rsid w:val="00AC2B14"/>
    <w:rsid w:val="00AC343D"/>
    <w:rsid w:val="00AC3C12"/>
    <w:rsid w:val="00AC4095"/>
    <w:rsid w:val="00AC4104"/>
    <w:rsid w:val="00AC4CB4"/>
    <w:rsid w:val="00AC56A3"/>
    <w:rsid w:val="00AC576A"/>
    <w:rsid w:val="00AC633E"/>
    <w:rsid w:val="00AC681D"/>
    <w:rsid w:val="00AC6866"/>
    <w:rsid w:val="00AC6FE5"/>
    <w:rsid w:val="00AC7849"/>
    <w:rsid w:val="00AC7F83"/>
    <w:rsid w:val="00AD1976"/>
    <w:rsid w:val="00AD265A"/>
    <w:rsid w:val="00AD2D03"/>
    <w:rsid w:val="00AD3126"/>
    <w:rsid w:val="00AD39C3"/>
    <w:rsid w:val="00AD5158"/>
    <w:rsid w:val="00AD5767"/>
    <w:rsid w:val="00AD638B"/>
    <w:rsid w:val="00AD6539"/>
    <w:rsid w:val="00AD7310"/>
    <w:rsid w:val="00AD75A9"/>
    <w:rsid w:val="00AD7DD4"/>
    <w:rsid w:val="00AD7F01"/>
    <w:rsid w:val="00AE0E5F"/>
    <w:rsid w:val="00AE12C3"/>
    <w:rsid w:val="00AE18E0"/>
    <w:rsid w:val="00AE20EA"/>
    <w:rsid w:val="00AE2978"/>
    <w:rsid w:val="00AE52CB"/>
    <w:rsid w:val="00AE640C"/>
    <w:rsid w:val="00AE7017"/>
    <w:rsid w:val="00AE73B5"/>
    <w:rsid w:val="00AE7B5F"/>
    <w:rsid w:val="00AE7C8E"/>
    <w:rsid w:val="00AF0A24"/>
    <w:rsid w:val="00AF1635"/>
    <w:rsid w:val="00AF2220"/>
    <w:rsid w:val="00AF2FDB"/>
    <w:rsid w:val="00AF3E47"/>
    <w:rsid w:val="00AF4279"/>
    <w:rsid w:val="00AF574B"/>
    <w:rsid w:val="00AF6819"/>
    <w:rsid w:val="00AF7981"/>
    <w:rsid w:val="00AF7CEB"/>
    <w:rsid w:val="00B01078"/>
    <w:rsid w:val="00B010C4"/>
    <w:rsid w:val="00B011B3"/>
    <w:rsid w:val="00B01F01"/>
    <w:rsid w:val="00B027ED"/>
    <w:rsid w:val="00B03344"/>
    <w:rsid w:val="00B04248"/>
    <w:rsid w:val="00B05A31"/>
    <w:rsid w:val="00B05DB2"/>
    <w:rsid w:val="00B0616B"/>
    <w:rsid w:val="00B075B6"/>
    <w:rsid w:val="00B07B52"/>
    <w:rsid w:val="00B101F3"/>
    <w:rsid w:val="00B12E54"/>
    <w:rsid w:val="00B13420"/>
    <w:rsid w:val="00B13837"/>
    <w:rsid w:val="00B1500D"/>
    <w:rsid w:val="00B153B0"/>
    <w:rsid w:val="00B154F8"/>
    <w:rsid w:val="00B1707F"/>
    <w:rsid w:val="00B2053E"/>
    <w:rsid w:val="00B216D7"/>
    <w:rsid w:val="00B221D0"/>
    <w:rsid w:val="00B2245F"/>
    <w:rsid w:val="00B22DAC"/>
    <w:rsid w:val="00B2427A"/>
    <w:rsid w:val="00B25348"/>
    <w:rsid w:val="00B2563F"/>
    <w:rsid w:val="00B30D85"/>
    <w:rsid w:val="00B30EE4"/>
    <w:rsid w:val="00B32262"/>
    <w:rsid w:val="00B329FE"/>
    <w:rsid w:val="00B33104"/>
    <w:rsid w:val="00B333A7"/>
    <w:rsid w:val="00B33C53"/>
    <w:rsid w:val="00B3497B"/>
    <w:rsid w:val="00B34FF8"/>
    <w:rsid w:val="00B352B8"/>
    <w:rsid w:val="00B352E7"/>
    <w:rsid w:val="00B3553F"/>
    <w:rsid w:val="00B35826"/>
    <w:rsid w:val="00B36B19"/>
    <w:rsid w:val="00B36CA4"/>
    <w:rsid w:val="00B36E33"/>
    <w:rsid w:val="00B400FB"/>
    <w:rsid w:val="00B43126"/>
    <w:rsid w:val="00B4319C"/>
    <w:rsid w:val="00B449D3"/>
    <w:rsid w:val="00B44AD8"/>
    <w:rsid w:val="00B46A30"/>
    <w:rsid w:val="00B470E2"/>
    <w:rsid w:val="00B474B8"/>
    <w:rsid w:val="00B477A9"/>
    <w:rsid w:val="00B513CB"/>
    <w:rsid w:val="00B52633"/>
    <w:rsid w:val="00B5352D"/>
    <w:rsid w:val="00B538AD"/>
    <w:rsid w:val="00B53B70"/>
    <w:rsid w:val="00B541A1"/>
    <w:rsid w:val="00B5520B"/>
    <w:rsid w:val="00B552D4"/>
    <w:rsid w:val="00B5554E"/>
    <w:rsid w:val="00B558AC"/>
    <w:rsid w:val="00B55D6C"/>
    <w:rsid w:val="00B61260"/>
    <w:rsid w:val="00B62399"/>
    <w:rsid w:val="00B6317B"/>
    <w:rsid w:val="00B63489"/>
    <w:rsid w:val="00B63CCA"/>
    <w:rsid w:val="00B6407A"/>
    <w:rsid w:val="00B67264"/>
    <w:rsid w:val="00B677D9"/>
    <w:rsid w:val="00B70215"/>
    <w:rsid w:val="00B7066C"/>
    <w:rsid w:val="00B707BE"/>
    <w:rsid w:val="00B7114B"/>
    <w:rsid w:val="00B711D6"/>
    <w:rsid w:val="00B72364"/>
    <w:rsid w:val="00B72582"/>
    <w:rsid w:val="00B72666"/>
    <w:rsid w:val="00B7384D"/>
    <w:rsid w:val="00B7412F"/>
    <w:rsid w:val="00B75E0A"/>
    <w:rsid w:val="00B76053"/>
    <w:rsid w:val="00B760D3"/>
    <w:rsid w:val="00B76515"/>
    <w:rsid w:val="00B76542"/>
    <w:rsid w:val="00B775A2"/>
    <w:rsid w:val="00B779EF"/>
    <w:rsid w:val="00B80EC1"/>
    <w:rsid w:val="00B819ED"/>
    <w:rsid w:val="00B82388"/>
    <w:rsid w:val="00B82C49"/>
    <w:rsid w:val="00B83341"/>
    <w:rsid w:val="00B83A11"/>
    <w:rsid w:val="00B83C49"/>
    <w:rsid w:val="00B83E01"/>
    <w:rsid w:val="00B842B0"/>
    <w:rsid w:val="00B859CC"/>
    <w:rsid w:val="00B87D87"/>
    <w:rsid w:val="00B91FFF"/>
    <w:rsid w:val="00B92894"/>
    <w:rsid w:val="00B935BC"/>
    <w:rsid w:val="00B93740"/>
    <w:rsid w:val="00B9507F"/>
    <w:rsid w:val="00BA1000"/>
    <w:rsid w:val="00BA1398"/>
    <w:rsid w:val="00BA1634"/>
    <w:rsid w:val="00BA29A4"/>
    <w:rsid w:val="00BA3D32"/>
    <w:rsid w:val="00BA3D66"/>
    <w:rsid w:val="00BA624E"/>
    <w:rsid w:val="00BA6492"/>
    <w:rsid w:val="00BA64F3"/>
    <w:rsid w:val="00BA6A19"/>
    <w:rsid w:val="00BA6B2F"/>
    <w:rsid w:val="00BA6B6C"/>
    <w:rsid w:val="00BA71C5"/>
    <w:rsid w:val="00BA7597"/>
    <w:rsid w:val="00BB09F5"/>
    <w:rsid w:val="00BB0BF6"/>
    <w:rsid w:val="00BB0C46"/>
    <w:rsid w:val="00BB17DB"/>
    <w:rsid w:val="00BB23FD"/>
    <w:rsid w:val="00BB365C"/>
    <w:rsid w:val="00BB449A"/>
    <w:rsid w:val="00BB5BED"/>
    <w:rsid w:val="00BB6152"/>
    <w:rsid w:val="00BB6231"/>
    <w:rsid w:val="00BB64B9"/>
    <w:rsid w:val="00BB67B5"/>
    <w:rsid w:val="00BB7246"/>
    <w:rsid w:val="00BB753B"/>
    <w:rsid w:val="00BC0038"/>
    <w:rsid w:val="00BC01A3"/>
    <w:rsid w:val="00BC25B1"/>
    <w:rsid w:val="00BC2D0C"/>
    <w:rsid w:val="00BC3D62"/>
    <w:rsid w:val="00BC3E04"/>
    <w:rsid w:val="00BC4864"/>
    <w:rsid w:val="00BC4BAE"/>
    <w:rsid w:val="00BC4C44"/>
    <w:rsid w:val="00BC577B"/>
    <w:rsid w:val="00BC587F"/>
    <w:rsid w:val="00BC7408"/>
    <w:rsid w:val="00BC753A"/>
    <w:rsid w:val="00BC7B0E"/>
    <w:rsid w:val="00BD0953"/>
    <w:rsid w:val="00BD0B1E"/>
    <w:rsid w:val="00BD15FC"/>
    <w:rsid w:val="00BD228C"/>
    <w:rsid w:val="00BD25A5"/>
    <w:rsid w:val="00BD4043"/>
    <w:rsid w:val="00BD4156"/>
    <w:rsid w:val="00BD4282"/>
    <w:rsid w:val="00BD51FC"/>
    <w:rsid w:val="00BD55C9"/>
    <w:rsid w:val="00BD602E"/>
    <w:rsid w:val="00BD6D4F"/>
    <w:rsid w:val="00BD7777"/>
    <w:rsid w:val="00BD78BF"/>
    <w:rsid w:val="00BE0032"/>
    <w:rsid w:val="00BE0499"/>
    <w:rsid w:val="00BE138E"/>
    <w:rsid w:val="00BE2622"/>
    <w:rsid w:val="00BE33BC"/>
    <w:rsid w:val="00BE3CF7"/>
    <w:rsid w:val="00BE4059"/>
    <w:rsid w:val="00BE40BE"/>
    <w:rsid w:val="00BE4FF4"/>
    <w:rsid w:val="00BE5B77"/>
    <w:rsid w:val="00BE6DB2"/>
    <w:rsid w:val="00BE7835"/>
    <w:rsid w:val="00BE7BB8"/>
    <w:rsid w:val="00BF0D8E"/>
    <w:rsid w:val="00BF18BA"/>
    <w:rsid w:val="00BF1E77"/>
    <w:rsid w:val="00BF2347"/>
    <w:rsid w:val="00BF401D"/>
    <w:rsid w:val="00BF474F"/>
    <w:rsid w:val="00BF4E4F"/>
    <w:rsid w:val="00BF4F9C"/>
    <w:rsid w:val="00BF5607"/>
    <w:rsid w:val="00BF61BA"/>
    <w:rsid w:val="00BF6BAD"/>
    <w:rsid w:val="00C008E5"/>
    <w:rsid w:val="00C010AB"/>
    <w:rsid w:val="00C01788"/>
    <w:rsid w:val="00C01912"/>
    <w:rsid w:val="00C01D55"/>
    <w:rsid w:val="00C02146"/>
    <w:rsid w:val="00C0310F"/>
    <w:rsid w:val="00C03227"/>
    <w:rsid w:val="00C0368F"/>
    <w:rsid w:val="00C0445C"/>
    <w:rsid w:val="00C0474F"/>
    <w:rsid w:val="00C048DE"/>
    <w:rsid w:val="00C04D6F"/>
    <w:rsid w:val="00C04DAF"/>
    <w:rsid w:val="00C04E9B"/>
    <w:rsid w:val="00C050DC"/>
    <w:rsid w:val="00C05317"/>
    <w:rsid w:val="00C057C7"/>
    <w:rsid w:val="00C061BB"/>
    <w:rsid w:val="00C076A0"/>
    <w:rsid w:val="00C0780A"/>
    <w:rsid w:val="00C11D86"/>
    <w:rsid w:val="00C11F24"/>
    <w:rsid w:val="00C12D6C"/>
    <w:rsid w:val="00C12F40"/>
    <w:rsid w:val="00C136B9"/>
    <w:rsid w:val="00C13B8C"/>
    <w:rsid w:val="00C13F2A"/>
    <w:rsid w:val="00C146B1"/>
    <w:rsid w:val="00C14B6C"/>
    <w:rsid w:val="00C15A44"/>
    <w:rsid w:val="00C16818"/>
    <w:rsid w:val="00C204B1"/>
    <w:rsid w:val="00C2122D"/>
    <w:rsid w:val="00C21B0A"/>
    <w:rsid w:val="00C239E3"/>
    <w:rsid w:val="00C2434E"/>
    <w:rsid w:val="00C252E8"/>
    <w:rsid w:val="00C25B4E"/>
    <w:rsid w:val="00C25E29"/>
    <w:rsid w:val="00C26365"/>
    <w:rsid w:val="00C26D11"/>
    <w:rsid w:val="00C26DE0"/>
    <w:rsid w:val="00C27C67"/>
    <w:rsid w:val="00C31EF9"/>
    <w:rsid w:val="00C32B55"/>
    <w:rsid w:val="00C32F95"/>
    <w:rsid w:val="00C3446A"/>
    <w:rsid w:val="00C34CC1"/>
    <w:rsid w:val="00C3503C"/>
    <w:rsid w:val="00C3567D"/>
    <w:rsid w:val="00C36D49"/>
    <w:rsid w:val="00C3727E"/>
    <w:rsid w:val="00C37C01"/>
    <w:rsid w:val="00C4042B"/>
    <w:rsid w:val="00C417C1"/>
    <w:rsid w:val="00C43B7F"/>
    <w:rsid w:val="00C4699E"/>
    <w:rsid w:val="00C475DF"/>
    <w:rsid w:val="00C47E0A"/>
    <w:rsid w:val="00C519E2"/>
    <w:rsid w:val="00C51C42"/>
    <w:rsid w:val="00C52731"/>
    <w:rsid w:val="00C5304E"/>
    <w:rsid w:val="00C5370F"/>
    <w:rsid w:val="00C53782"/>
    <w:rsid w:val="00C5469C"/>
    <w:rsid w:val="00C54AF1"/>
    <w:rsid w:val="00C553E4"/>
    <w:rsid w:val="00C56139"/>
    <w:rsid w:val="00C56387"/>
    <w:rsid w:val="00C57253"/>
    <w:rsid w:val="00C57467"/>
    <w:rsid w:val="00C57CD6"/>
    <w:rsid w:val="00C57DC4"/>
    <w:rsid w:val="00C61122"/>
    <w:rsid w:val="00C61928"/>
    <w:rsid w:val="00C61A8B"/>
    <w:rsid w:val="00C61B21"/>
    <w:rsid w:val="00C61C59"/>
    <w:rsid w:val="00C62C2A"/>
    <w:rsid w:val="00C65B3E"/>
    <w:rsid w:val="00C66605"/>
    <w:rsid w:val="00C66E4F"/>
    <w:rsid w:val="00C673EE"/>
    <w:rsid w:val="00C70140"/>
    <w:rsid w:val="00C71BB6"/>
    <w:rsid w:val="00C71EFC"/>
    <w:rsid w:val="00C72FBD"/>
    <w:rsid w:val="00C74CE1"/>
    <w:rsid w:val="00C74EA3"/>
    <w:rsid w:val="00C751A9"/>
    <w:rsid w:val="00C7520F"/>
    <w:rsid w:val="00C75D1A"/>
    <w:rsid w:val="00C76E57"/>
    <w:rsid w:val="00C77AE6"/>
    <w:rsid w:val="00C804D9"/>
    <w:rsid w:val="00C81035"/>
    <w:rsid w:val="00C81373"/>
    <w:rsid w:val="00C81756"/>
    <w:rsid w:val="00C81A84"/>
    <w:rsid w:val="00C82A19"/>
    <w:rsid w:val="00C82C55"/>
    <w:rsid w:val="00C84196"/>
    <w:rsid w:val="00C8439B"/>
    <w:rsid w:val="00C85185"/>
    <w:rsid w:val="00C851E6"/>
    <w:rsid w:val="00C85B36"/>
    <w:rsid w:val="00C8688B"/>
    <w:rsid w:val="00C87887"/>
    <w:rsid w:val="00C90CF3"/>
    <w:rsid w:val="00C90F7D"/>
    <w:rsid w:val="00C910AA"/>
    <w:rsid w:val="00C91AF2"/>
    <w:rsid w:val="00C9201A"/>
    <w:rsid w:val="00C921D9"/>
    <w:rsid w:val="00C92A80"/>
    <w:rsid w:val="00C92C5B"/>
    <w:rsid w:val="00C93875"/>
    <w:rsid w:val="00C93DCA"/>
    <w:rsid w:val="00C94A3E"/>
    <w:rsid w:val="00C9570C"/>
    <w:rsid w:val="00C96834"/>
    <w:rsid w:val="00C96E59"/>
    <w:rsid w:val="00C971E9"/>
    <w:rsid w:val="00C9734F"/>
    <w:rsid w:val="00C97382"/>
    <w:rsid w:val="00C973FB"/>
    <w:rsid w:val="00CA011A"/>
    <w:rsid w:val="00CA0135"/>
    <w:rsid w:val="00CA0297"/>
    <w:rsid w:val="00CA145E"/>
    <w:rsid w:val="00CA16A4"/>
    <w:rsid w:val="00CA180C"/>
    <w:rsid w:val="00CA292A"/>
    <w:rsid w:val="00CA29F1"/>
    <w:rsid w:val="00CA3047"/>
    <w:rsid w:val="00CA3B8E"/>
    <w:rsid w:val="00CA441F"/>
    <w:rsid w:val="00CA4EA5"/>
    <w:rsid w:val="00CA51A1"/>
    <w:rsid w:val="00CA550B"/>
    <w:rsid w:val="00CA5658"/>
    <w:rsid w:val="00CA5BBE"/>
    <w:rsid w:val="00CB0FEA"/>
    <w:rsid w:val="00CB262D"/>
    <w:rsid w:val="00CB49BE"/>
    <w:rsid w:val="00CB4E7E"/>
    <w:rsid w:val="00CB5F62"/>
    <w:rsid w:val="00CB618F"/>
    <w:rsid w:val="00CB6699"/>
    <w:rsid w:val="00CB7F81"/>
    <w:rsid w:val="00CC0054"/>
    <w:rsid w:val="00CC2205"/>
    <w:rsid w:val="00CC3E0D"/>
    <w:rsid w:val="00CC4425"/>
    <w:rsid w:val="00CC4666"/>
    <w:rsid w:val="00CC47A5"/>
    <w:rsid w:val="00CC4BFC"/>
    <w:rsid w:val="00CC4C68"/>
    <w:rsid w:val="00CC52A0"/>
    <w:rsid w:val="00CC62A3"/>
    <w:rsid w:val="00CC6370"/>
    <w:rsid w:val="00CC67BB"/>
    <w:rsid w:val="00CC6AE0"/>
    <w:rsid w:val="00CD000F"/>
    <w:rsid w:val="00CD0B3B"/>
    <w:rsid w:val="00CD3D4E"/>
    <w:rsid w:val="00CD40A8"/>
    <w:rsid w:val="00CD570A"/>
    <w:rsid w:val="00CD5BE6"/>
    <w:rsid w:val="00CD6382"/>
    <w:rsid w:val="00CD6389"/>
    <w:rsid w:val="00CD6567"/>
    <w:rsid w:val="00CD7F11"/>
    <w:rsid w:val="00CE02C3"/>
    <w:rsid w:val="00CE0D78"/>
    <w:rsid w:val="00CE12C1"/>
    <w:rsid w:val="00CE15C2"/>
    <w:rsid w:val="00CE2BD7"/>
    <w:rsid w:val="00CE3A74"/>
    <w:rsid w:val="00CE3E87"/>
    <w:rsid w:val="00CE4354"/>
    <w:rsid w:val="00CE4B9E"/>
    <w:rsid w:val="00CE64BC"/>
    <w:rsid w:val="00CE75F6"/>
    <w:rsid w:val="00CE7E38"/>
    <w:rsid w:val="00CF0EEB"/>
    <w:rsid w:val="00CF139B"/>
    <w:rsid w:val="00CF1B4E"/>
    <w:rsid w:val="00CF1D22"/>
    <w:rsid w:val="00CF1EAD"/>
    <w:rsid w:val="00CF27F1"/>
    <w:rsid w:val="00CF281E"/>
    <w:rsid w:val="00CF2A40"/>
    <w:rsid w:val="00CF2B91"/>
    <w:rsid w:val="00CF3009"/>
    <w:rsid w:val="00CF3DE4"/>
    <w:rsid w:val="00CF4244"/>
    <w:rsid w:val="00CF5139"/>
    <w:rsid w:val="00CF51DE"/>
    <w:rsid w:val="00CF5366"/>
    <w:rsid w:val="00CF58C6"/>
    <w:rsid w:val="00CF5CCC"/>
    <w:rsid w:val="00CF5FEA"/>
    <w:rsid w:val="00CF6649"/>
    <w:rsid w:val="00CF6A8F"/>
    <w:rsid w:val="00CF6F13"/>
    <w:rsid w:val="00CF7146"/>
    <w:rsid w:val="00CF73D3"/>
    <w:rsid w:val="00CF7434"/>
    <w:rsid w:val="00CF7D9A"/>
    <w:rsid w:val="00D00246"/>
    <w:rsid w:val="00D00D56"/>
    <w:rsid w:val="00D019DC"/>
    <w:rsid w:val="00D02E47"/>
    <w:rsid w:val="00D04D29"/>
    <w:rsid w:val="00D0702D"/>
    <w:rsid w:val="00D10A36"/>
    <w:rsid w:val="00D11450"/>
    <w:rsid w:val="00D11EE7"/>
    <w:rsid w:val="00D1254B"/>
    <w:rsid w:val="00D1304C"/>
    <w:rsid w:val="00D13732"/>
    <w:rsid w:val="00D149D7"/>
    <w:rsid w:val="00D14B14"/>
    <w:rsid w:val="00D15A93"/>
    <w:rsid w:val="00D15A9F"/>
    <w:rsid w:val="00D16650"/>
    <w:rsid w:val="00D1787B"/>
    <w:rsid w:val="00D17997"/>
    <w:rsid w:val="00D20476"/>
    <w:rsid w:val="00D20C51"/>
    <w:rsid w:val="00D20FF9"/>
    <w:rsid w:val="00D21715"/>
    <w:rsid w:val="00D21969"/>
    <w:rsid w:val="00D223D1"/>
    <w:rsid w:val="00D2243E"/>
    <w:rsid w:val="00D2288D"/>
    <w:rsid w:val="00D22974"/>
    <w:rsid w:val="00D23588"/>
    <w:rsid w:val="00D251C3"/>
    <w:rsid w:val="00D25341"/>
    <w:rsid w:val="00D269D9"/>
    <w:rsid w:val="00D27923"/>
    <w:rsid w:val="00D27F0A"/>
    <w:rsid w:val="00D30093"/>
    <w:rsid w:val="00D3025F"/>
    <w:rsid w:val="00D31D05"/>
    <w:rsid w:val="00D31DE2"/>
    <w:rsid w:val="00D323FA"/>
    <w:rsid w:val="00D32FF4"/>
    <w:rsid w:val="00D33901"/>
    <w:rsid w:val="00D37ECE"/>
    <w:rsid w:val="00D41ABF"/>
    <w:rsid w:val="00D41EB9"/>
    <w:rsid w:val="00D42E0B"/>
    <w:rsid w:val="00D435D1"/>
    <w:rsid w:val="00D4374E"/>
    <w:rsid w:val="00D4467E"/>
    <w:rsid w:val="00D44CFC"/>
    <w:rsid w:val="00D44E10"/>
    <w:rsid w:val="00D44EA0"/>
    <w:rsid w:val="00D45232"/>
    <w:rsid w:val="00D45D21"/>
    <w:rsid w:val="00D45E02"/>
    <w:rsid w:val="00D4607D"/>
    <w:rsid w:val="00D46E98"/>
    <w:rsid w:val="00D46F25"/>
    <w:rsid w:val="00D4720B"/>
    <w:rsid w:val="00D506FC"/>
    <w:rsid w:val="00D50B08"/>
    <w:rsid w:val="00D518F6"/>
    <w:rsid w:val="00D520AB"/>
    <w:rsid w:val="00D52681"/>
    <w:rsid w:val="00D53070"/>
    <w:rsid w:val="00D5422D"/>
    <w:rsid w:val="00D5596E"/>
    <w:rsid w:val="00D55E22"/>
    <w:rsid w:val="00D572BA"/>
    <w:rsid w:val="00D6216E"/>
    <w:rsid w:val="00D6298E"/>
    <w:rsid w:val="00D62A1D"/>
    <w:rsid w:val="00D6329E"/>
    <w:rsid w:val="00D6526A"/>
    <w:rsid w:val="00D65619"/>
    <w:rsid w:val="00D66CC3"/>
    <w:rsid w:val="00D67319"/>
    <w:rsid w:val="00D6792A"/>
    <w:rsid w:val="00D67B25"/>
    <w:rsid w:val="00D70F0B"/>
    <w:rsid w:val="00D71F85"/>
    <w:rsid w:val="00D72422"/>
    <w:rsid w:val="00D726A7"/>
    <w:rsid w:val="00D72F51"/>
    <w:rsid w:val="00D7304A"/>
    <w:rsid w:val="00D731C7"/>
    <w:rsid w:val="00D73C6E"/>
    <w:rsid w:val="00D73DAA"/>
    <w:rsid w:val="00D74788"/>
    <w:rsid w:val="00D762AD"/>
    <w:rsid w:val="00D7642D"/>
    <w:rsid w:val="00D7683F"/>
    <w:rsid w:val="00D807E4"/>
    <w:rsid w:val="00D81B5E"/>
    <w:rsid w:val="00D836CC"/>
    <w:rsid w:val="00D83C48"/>
    <w:rsid w:val="00D8516D"/>
    <w:rsid w:val="00D857B7"/>
    <w:rsid w:val="00D85A97"/>
    <w:rsid w:val="00D85C32"/>
    <w:rsid w:val="00D87E00"/>
    <w:rsid w:val="00D90321"/>
    <w:rsid w:val="00D90FD7"/>
    <w:rsid w:val="00D911BF"/>
    <w:rsid w:val="00D9173C"/>
    <w:rsid w:val="00D919F4"/>
    <w:rsid w:val="00D91DBB"/>
    <w:rsid w:val="00D930D7"/>
    <w:rsid w:val="00D9496D"/>
    <w:rsid w:val="00D97185"/>
    <w:rsid w:val="00D9796B"/>
    <w:rsid w:val="00DA2189"/>
    <w:rsid w:val="00DA23D5"/>
    <w:rsid w:val="00DA389E"/>
    <w:rsid w:val="00DA5B9F"/>
    <w:rsid w:val="00DA7316"/>
    <w:rsid w:val="00DA74B0"/>
    <w:rsid w:val="00DA75BD"/>
    <w:rsid w:val="00DA79A8"/>
    <w:rsid w:val="00DA7A59"/>
    <w:rsid w:val="00DA7B6E"/>
    <w:rsid w:val="00DB0841"/>
    <w:rsid w:val="00DB08E5"/>
    <w:rsid w:val="00DB0D2F"/>
    <w:rsid w:val="00DB12D9"/>
    <w:rsid w:val="00DB1BC4"/>
    <w:rsid w:val="00DB1CAD"/>
    <w:rsid w:val="00DB3693"/>
    <w:rsid w:val="00DB5089"/>
    <w:rsid w:val="00DB50AF"/>
    <w:rsid w:val="00DB5619"/>
    <w:rsid w:val="00DB5E3B"/>
    <w:rsid w:val="00DB5FCD"/>
    <w:rsid w:val="00DB6564"/>
    <w:rsid w:val="00DB723C"/>
    <w:rsid w:val="00DC130D"/>
    <w:rsid w:val="00DC223A"/>
    <w:rsid w:val="00DC4036"/>
    <w:rsid w:val="00DC503D"/>
    <w:rsid w:val="00DC5A14"/>
    <w:rsid w:val="00DC6396"/>
    <w:rsid w:val="00DC6902"/>
    <w:rsid w:val="00DC6D9B"/>
    <w:rsid w:val="00DC7758"/>
    <w:rsid w:val="00DC7A2B"/>
    <w:rsid w:val="00DC7BAC"/>
    <w:rsid w:val="00DC7C2E"/>
    <w:rsid w:val="00DD01B5"/>
    <w:rsid w:val="00DD1B93"/>
    <w:rsid w:val="00DD399F"/>
    <w:rsid w:val="00DD3BC2"/>
    <w:rsid w:val="00DD4A65"/>
    <w:rsid w:val="00DD5767"/>
    <w:rsid w:val="00DD5AE2"/>
    <w:rsid w:val="00DD7AFE"/>
    <w:rsid w:val="00DE0E1C"/>
    <w:rsid w:val="00DE2504"/>
    <w:rsid w:val="00DE276B"/>
    <w:rsid w:val="00DE3356"/>
    <w:rsid w:val="00DE3625"/>
    <w:rsid w:val="00DE3689"/>
    <w:rsid w:val="00DE3C56"/>
    <w:rsid w:val="00DE42A7"/>
    <w:rsid w:val="00DE431A"/>
    <w:rsid w:val="00DE44EB"/>
    <w:rsid w:val="00DE4963"/>
    <w:rsid w:val="00DE579B"/>
    <w:rsid w:val="00DE5E96"/>
    <w:rsid w:val="00DE6137"/>
    <w:rsid w:val="00DE68CC"/>
    <w:rsid w:val="00DE7434"/>
    <w:rsid w:val="00DF0207"/>
    <w:rsid w:val="00DF2433"/>
    <w:rsid w:val="00DF24B8"/>
    <w:rsid w:val="00DF3A73"/>
    <w:rsid w:val="00DF4621"/>
    <w:rsid w:val="00DF4D63"/>
    <w:rsid w:val="00DF5BBC"/>
    <w:rsid w:val="00DF68B3"/>
    <w:rsid w:val="00DF7D7A"/>
    <w:rsid w:val="00E0052D"/>
    <w:rsid w:val="00E00948"/>
    <w:rsid w:val="00E00A59"/>
    <w:rsid w:val="00E0172E"/>
    <w:rsid w:val="00E01EBD"/>
    <w:rsid w:val="00E0398F"/>
    <w:rsid w:val="00E04490"/>
    <w:rsid w:val="00E04CA0"/>
    <w:rsid w:val="00E06BA4"/>
    <w:rsid w:val="00E06E7C"/>
    <w:rsid w:val="00E112F4"/>
    <w:rsid w:val="00E1214C"/>
    <w:rsid w:val="00E128E4"/>
    <w:rsid w:val="00E12A69"/>
    <w:rsid w:val="00E13010"/>
    <w:rsid w:val="00E1373A"/>
    <w:rsid w:val="00E14326"/>
    <w:rsid w:val="00E14805"/>
    <w:rsid w:val="00E14FE0"/>
    <w:rsid w:val="00E15C8C"/>
    <w:rsid w:val="00E16872"/>
    <w:rsid w:val="00E17330"/>
    <w:rsid w:val="00E2148E"/>
    <w:rsid w:val="00E21FB1"/>
    <w:rsid w:val="00E231FC"/>
    <w:rsid w:val="00E234C8"/>
    <w:rsid w:val="00E23B83"/>
    <w:rsid w:val="00E23D6E"/>
    <w:rsid w:val="00E23E39"/>
    <w:rsid w:val="00E24578"/>
    <w:rsid w:val="00E24802"/>
    <w:rsid w:val="00E26375"/>
    <w:rsid w:val="00E26987"/>
    <w:rsid w:val="00E269AE"/>
    <w:rsid w:val="00E27705"/>
    <w:rsid w:val="00E277C4"/>
    <w:rsid w:val="00E27F3F"/>
    <w:rsid w:val="00E3311B"/>
    <w:rsid w:val="00E335F3"/>
    <w:rsid w:val="00E33DC8"/>
    <w:rsid w:val="00E3660F"/>
    <w:rsid w:val="00E37021"/>
    <w:rsid w:val="00E3722A"/>
    <w:rsid w:val="00E37B26"/>
    <w:rsid w:val="00E4136D"/>
    <w:rsid w:val="00E418FE"/>
    <w:rsid w:val="00E419A3"/>
    <w:rsid w:val="00E423C3"/>
    <w:rsid w:val="00E44A7C"/>
    <w:rsid w:val="00E45324"/>
    <w:rsid w:val="00E45B0E"/>
    <w:rsid w:val="00E46093"/>
    <w:rsid w:val="00E46DD6"/>
    <w:rsid w:val="00E47C5B"/>
    <w:rsid w:val="00E503EF"/>
    <w:rsid w:val="00E508E7"/>
    <w:rsid w:val="00E51380"/>
    <w:rsid w:val="00E54851"/>
    <w:rsid w:val="00E559D9"/>
    <w:rsid w:val="00E5601B"/>
    <w:rsid w:val="00E5672A"/>
    <w:rsid w:val="00E60765"/>
    <w:rsid w:val="00E61606"/>
    <w:rsid w:val="00E6323A"/>
    <w:rsid w:val="00E63889"/>
    <w:rsid w:val="00E63F81"/>
    <w:rsid w:val="00E64225"/>
    <w:rsid w:val="00E65E13"/>
    <w:rsid w:val="00E6610E"/>
    <w:rsid w:val="00E6653F"/>
    <w:rsid w:val="00E66E26"/>
    <w:rsid w:val="00E674BB"/>
    <w:rsid w:val="00E7085A"/>
    <w:rsid w:val="00E70BF9"/>
    <w:rsid w:val="00E71342"/>
    <w:rsid w:val="00E71E7D"/>
    <w:rsid w:val="00E7298F"/>
    <w:rsid w:val="00E76C42"/>
    <w:rsid w:val="00E76CBB"/>
    <w:rsid w:val="00E8098D"/>
    <w:rsid w:val="00E8150A"/>
    <w:rsid w:val="00E81989"/>
    <w:rsid w:val="00E82CE3"/>
    <w:rsid w:val="00E834AD"/>
    <w:rsid w:val="00E8440A"/>
    <w:rsid w:val="00E85584"/>
    <w:rsid w:val="00E904E7"/>
    <w:rsid w:val="00E90EFD"/>
    <w:rsid w:val="00E92678"/>
    <w:rsid w:val="00E93364"/>
    <w:rsid w:val="00E9364F"/>
    <w:rsid w:val="00E93F90"/>
    <w:rsid w:val="00E94607"/>
    <w:rsid w:val="00E94786"/>
    <w:rsid w:val="00E948EF"/>
    <w:rsid w:val="00E956B9"/>
    <w:rsid w:val="00E95B1C"/>
    <w:rsid w:val="00E95C0F"/>
    <w:rsid w:val="00E96445"/>
    <w:rsid w:val="00E9670E"/>
    <w:rsid w:val="00E96C58"/>
    <w:rsid w:val="00E9706B"/>
    <w:rsid w:val="00E9743F"/>
    <w:rsid w:val="00E9757C"/>
    <w:rsid w:val="00E979D4"/>
    <w:rsid w:val="00E97CBC"/>
    <w:rsid w:val="00EA143C"/>
    <w:rsid w:val="00EA1C23"/>
    <w:rsid w:val="00EA253B"/>
    <w:rsid w:val="00EA2EAC"/>
    <w:rsid w:val="00EA35E0"/>
    <w:rsid w:val="00EA48DA"/>
    <w:rsid w:val="00EA4917"/>
    <w:rsid w:val="00EA4E4F"/>
    <w:rsid w:val="00EA5523"/>
    <w:rsid w:val="00EA5A76"/>
    <w:rsid w:val="00EA5B25"/>
    <w:rsid w:val="00EA5E0D"/>
    <w:rsid w:val="00EA61E9"/>
    <w:rsid w:val="00EA771B"/>
    <w:rsid w:val="00EB0146"/>
    <w:rsid w:val="00EB026A"/>
    <w:rsid w:val="00EB1471"/>
    <w:rsid w:val="00EB1D03"/>
    <w:rsid w:val="00EB1D62"/>
    <w:rsid w:val="00EB1E75"/>
    <w:rsid w:val="00EB2778"/>
    <w:rsid w:val="00EB2F29"/>
    <w:rsid w:val="00EB2F79"/>
    <w:rsid w:val="00EB30D1"/>
    <w:rsid w:val="00EB3168"/>
    <w:rsid w:val="00EB3470"/>
    <w:rsid w:val="00EB36F1"/>
    <w:rsid w:val="00EB3CC5"/>
    <w:rsid w:val="00EB4444"/>
    <w:rsid w:val="00EB4753"/>
    <w:rsid w:val="00EB4D88"/>
    <w:rsid w:val="00EB517A"/>
    <w:rsid w:val="00EB60DE"/>
    <w:rsid w:val="00EB6F46"/>
    <w:rsid w:val="00EC0D38"/>
    <w:rsid w:val="00EC0DF2"/>
    <w:rsid w:val="00EC14D7"/>
    <w:rsid w:val="00EC1902"/>
    <w:rsid w:val="00EC1C79"/>
    <w:rsid w:val="00EC2581"/>
    <w:rsid w:val="00EC2EC3"/>
    <w:rsid w:val="00EC2F34"/>
    <w:rsid w:val="00EC3175"/>
    <w:rsid w:val="00EC3726"/>
    <w:rsid w:val="00EC4A55"/>
    <w:rsid w:val="00EC4AD3"/>
    <w:rsid w:val="00EC5645"/>
    <w:rsid w:val="00EC5EDD"/>
    <w:rsid w:val="00EC62BA"/>
    <w:rsid w:val="00EC64C1"/>
    <w:rsid w:val="00EC6DB5"/>
    <w:rsid w:val="00EC7B31"/>
    <w:rsid w:val="00ED0142"/>
    <w:rsid w:val="00ED017B"/>
    <w:rsid w:val="00ED0587"/>
    <w:rsid w:val="00ED3337"/>
    <w:rsid w:val="00ED3DD7"/>
    <w:rsid w:val="00ED5342"/>
    <w:rsid w:val="00ED53AC"/>
    <w:rsid w:val="00EE0B11"/>
    <w:rsid w:val="00EE0EE0"/>
    <w:rsid w:val="00EE273F"/>
    <w:rsid w:val="00EE2EDF"/>
    <w:rsid w:val="00EE3C79"/>
    <w:rsid w:val="00EE3CB0"/>
    <w:rsid w:val="00EE3E4E"/>
    <w:rsid w:val="00EE4211"/>
    <w:rsid w:val="00EE695A"/>
    <w:rsid w:val="00EE6C4D"/>
    <w:rsid w:val="00EE70C4"/>
    <w:rsid w:val="00EF143E"/>
    <w:rsid w:val="00EF1998"/>
    <w:rsid w:val="00EF2261"/>
    <w:rsid w:val="00EF2B9E"/>
    <w:rsid w:val="00EF3D16"/>
    <w:rsid w:val="00EF417C"/>
    <w:rsid w:val="00EF4947"/>
    <w:rsid w:val="00EF49B1"/>
    <w:rsid w:val="00EF5072"/>
    <w:rsid w:val="00EF50DE"/>
    <w:rsid w:val="00EF56C7"/>
    <w:rsid w:val="00EF6D5C"/>
    <w:rsid w:val="00EF7521"/>
    <w:rsid w:val="00F000B6"/>
    <w:rsid w:val="00F00A05"/>
    <w:rsid w:val="00F014B5"/>
    <w:rsid w:val="00F01F72"/>
    <w:rsid w:val="00F0225C"/>
    <w:rsid w:val="00F02594"/>
    <w:rsid w:val="00F03268"/>
    <w:rsid w:val="00F0348B"/>
    <w:rsid w:val="00F03651"/>
    <w:rsid w:val="00F03F20"/>
    <w:rsid w:val="00F0483F"/>
    <w:rsid w:val="00F04FEB"/>
    <w:rsid w:val="00F06B2B"/>
    <w:rsid w:val="00F076CE"/>
    <w:rsid w:val="00F107B0"/>
    <w:rsid w:val="00F10847"/>
    <w:rsid w:val="00F112BA"/>
    <w:rsid w:val="00F119B7"/>
    <w:rsid w:val="00F124BE"/>
    <w:rsid w:val="00F12766"/>
    <w:rsid w:val="00F12C35"/>
    <w:rsid w:val="00F131D7"/>
    <w:rsid w:val="00F13CF3"/>
    <w:rsid w:val="00F13FAF"/>
    <w:rsid w:val="00F14B8B"/>
    <w:rsid w:val="00F177B4"/>
    <w:rsid w:val="00F200AA"/>
    <w:rsid w:val="00F2095C"/>
    <w:rsid w:val="00F2118B"/>
    <w:rsid w:val="00F21BB8"/>
    <w:rsid w:val="00F226CD"/>
    <w:rsid w:val="00F2294B"/>
    <w:rsid w:val="00F24944"/>
    <w:rsid w:val="00F250AD"/>
    <w:rsid w:val="00F261C7"/>
    <w:rsid w:val="00F2745E"/>
    <w:rsid w:val="00F27D05"/>
    <w:rsid w:val="00F27FAB"/>
    <w:rsid w:val="00F30B52"/>
    <w:rsid w:val="00F3191D"/>
    <w:rsid w:val="00F32295"/>
    <w:rsid w:val="00F32BFA"/>
    <w:rsid w:val="00F34511"/>
    <w:rsid w:val="00F345C7"/>
    <w:rsid w:val="00F3507E"/>
    <w:rsid w:val="00F35755"/>
    <w:rsid w:val="00F35844"/>
    <w:rsid w:val="00F4023F"/>
    <w:rsid w:val="00F410CD"/>
    <w:rsid w:val="00F4141F"/>
    <w:rsid w:val="00F41FB1"/>
    <w:rsid w:val="00F426C5"/>
    <w:rsid w:val="00F436E6"/>
    <w:rsid w:val="00F4465B"/>
    <w:rsid w:val="00F4493E"/>
    <w:rsid w:val="00F4518A"/>
    <w:rsid w:val="00F47043"/>
    <w:rsid w:val="00F506E5"/>
    <w:rsid w:val="00F50868"/>
    <w:rsid w:val="00F51067"/>
    <w:rsid w:val="00F51FD2"/>
    <w:rsid w:val="00F52B23"/>
    <w:rsid w:val="00F53004"/>
    <w:rsid w:val="00F532B6"/>
    <w:rsid w:val="00F5413A"/>
    <w:rsid w:val="00F550D5"/>
    <w:rsid w:val="00F55A5E"/>
    <w:rsid w:val="00F57AB7"/>
    <w:rsid w:val="00F60253"/>
    <w:rsid w:val="00F60F5D"/>
    <w:rsid w:val="00F617A2"/>
    <w:rsid w:val="00F6181E"/>
    <w:rsid w:val="00F61ADA"/>
    <w:rsid w:val="00F61E17"/>
    <w:rsid w:val="00F628A0"/>
    <w:rsid w:val="00F628C9"/>
    <w:rsid w:val="00F62CAD"/>
    <w:rsid w:val="00F62F3E"/>
    <w:rsid w:val="00F62FEA"/>
    <w:rsid w:val="00F634E4"/>
    <w:rsid w:val="00F63EAB"/>
    <w:rsid w:val="00F64244"/>
    <w:rsid w:val="00F64A57"/>
    <w:rsid w:val="00F657D5"/>
    <w:rsid w:val="00F65F29"/>
    <w:rsid w:val="00F663DF"/>
    <w:rsid w:val="00F66CD0"/>
    <w:rsid w:val="00F66FEF"/>
    <w:rsid w:val="00F675FD"/>
    <w:rsid w:val="00F714A1"/>
    <w:rsid w:val="00F71A04"/>
    <w:rsid w:val="00F71F0A"/>
    <w:rsid w:val="00F72112"/>
    <w:rsid w:val="00F72683"/>
    <w:rsid w:val="00F73CBE"/>
    <w:rsid w:val="00F745ED"/>
    <w:rsid w:val="00F75237"/>
    <w:rsid w:val="00F753B8"/>
    <w:rsid w:val="00F75741"/>
    <w:rsid w:val="00F75F7F"/>
    <w:rsid w:val="00F770AC"/>
    <w:rsid w:val="00F773D1"/>
    <w:rsid w:val="00F800F5"/>
    <w:rsid w:val="00F80595"/>
    <w:rsid w:val="00F81034"/>
    <w:rsid w:val="00F81460"/>
    <w:rsid w:val="00F8179B"/>
    <w:rsid w:val="00F8191C"/>
    <w:rsid w:val="00F81C79"/>
    <w:rsid w:val="00F81E93"/>
    <w:rsid w:val="00F824E9"/>
    <w:rsid w:val="00F8370C"/>
    <w:rsid w:val="00F83923"/>
    <w:rsid w:val="00F83CF3"/>
    <w:rsid w:val="00F848CA"/>
    <w:rsid w:val="00F849C0"/>
    <w:rsid w:val="00F853F9"/>
    <w:rsid w:val="00F858E9"/>
    <w:rsid w:val="00F85B72"/>
    <w:rsid w:val="00F85C13"/>
    <w:rsid w:val="00F8601F"/>
    <w:rsid w:val="00F860F6"/>
    <w:rsid w:val="00F86B25"/>
    <w:rsid w:val="00F86E71"/>
    <w:rsid w:val="00F86F1D"/>
    <w:rsid w:val="00F87639"/>
    <w:rsid w:val="00F87AF0"/>
    <w:rsid w:val="00F91A86"/>
    <w:rsid w:val="00F91B3D"/>
    <w:rsid w:val="00F923C8"/>
    <w:rsid w:val="00F92C8C"/>
    <w:rsid w:val="00F94E8C"/>
    <w:rsid w:val="00F95A64"/>
    <w:rsid w:val="00F95C17"/>
    <w:rsid w:val="00F962D1"/>
    <w:rsid w:val="00F97217"/>
    <w:rsid w:val="00F97C5B"/>
    <w:rsid w:val="00FA07D5"/>
    <w:rsid w:val="00FA088F"/>
    <w:rsid w:val="00FA0930"/>
    <w:rsid w:val="00FA0970"/>
    <w:rsid w:val="00FA09AA"/>
    <w:rsid w:val="00FA2072"/>
    <w:rsid w:val="00FA2AFD"/>
    <w:rsid w:val="00FA3460"/>
    <w:rsid w:val="00FA35B4"/>
    <w:rsid w:val="00FA36BF"/>
    <w:rsid w:val="00FA37D8"/>
    <w:rsid w:val="00FA45D9"/>
    <w:rsid w:val="00FA4C8F"/>
    <w:rsid w:val="00FA5019"/>
    <w:rsid w:val="00FA50E2"/>
    <w:rsid w:val="00FA5F15"/>
    <w:rsid w:val="00FA77A8"/>
    <w:rsid w:val="00FB0934"/>
    <w:rsid w:val="00FB1443"/>
    <w:rsid w:val="00FB1957"/>
    <w:rsid w:val="00FB1C7A"/>
    <w:rsid w:val="00FB34D6"/>
    <w:rsid w:val="00FB3C12"/>
    <w:rsid w:val="00FB4A0D"/>
    <w:rsid w:val="00FB558D"/>
    <w:rsid w:val="00FB5FFB"/>
    <w:rsid w:val="00FB64C2"/>
    <w:rsid w:val="00FB6997"/>
    <w:rsid w:val="00FB6A05"/>
    <w:rsid w:val="00FB7119"/>
    <w:rsid w:val="00FB7CEA"/>
    <w:rsid w:val="00FC1033"/>
    <w:rsid w:val="00FC2D62"/>
    <w:rsid w:val="00FC419F"/>
    <w:rsid w:val="00FC53BA"/>
    <w:rsid w:val="00FC5413"/>
    <w:rsid w:val="00FC56A7"/>
    <w:rsid w:val="00FC604E"/>
    <w:rsid w:val="00FC6A60"/>
    <w:rsid w:val="00FC6DA4"/>
    <w:rsid w:val="00FD107F"/>
    <w:rsid w:val="00FD1C1B"/>
    <w:rsid w:val="00FD1C75"/>
    <w:rsid w:val="00FD26A9"/>
    <w:rsid w:val="00FD2AEB"/>
    <w:rsid w:val="00FD4040"/>
    <w:rsid w:val="00FD4259"/>
    <w:rsid w:val="00FD4401"/>
    <w:rsid w:val="00FD5BBF"/>
    <w:rsid w:val="00FD6213"/>
    <w:rsid w:val="00FD6A6C"/>
    <w:rsid w:val="00FD721B"/>
    <w:rsid w:val="00FE1D0A"/>
    <w:rsid w:val="00FE27B6"/>
    <w:rsid w:val="00FE32A7"/>
    <w:rsid w:val="00FE3BE5"/>
    <w:rsid w:val="00FE490A"/>
    <w:rsid w:val="00FE4EDF"/>
    <w:rsid w:val="00FE5F47"/>
    <w:rsid w:val="00FE62EC"/>
    <w:rsid w:val="00FF0189"/>
    <w:rsid w:val="00FF01E4"/>
    <w:rsid w:val="00FF047A"/>
    <w:rsid w:val="00FF0E37"/>
    <w:rsid w:val="00FF184E"/>
    <w:rsid w:val="00FF2BCE"/>
    <w:rsid w:val="00FF5A60"/>
    <w:rsid w:val="00FF5F45"/>
    <w:rsid w:val="00FF6AFF"/>
    <w:rsid w:val="00FF6FB6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19B5-0A42-4D6C-9470-78A4BCA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G5</dc:creator>
  <cp:lastModifiedBy>SCHG5</cp:lastModifiedBy>
  <cp:revision>2</cp:revision>
  <dcterms:created xsi:type="dcterms:W3CDTF">2024-09-10T05:24:00Z</dcterms:created>
  <dcterms:modified xsi:type="dcterms:W3CDTF">2024-09-10T05:24:00Z</dcterms:modified>
</cp:coreProperties>
</file>